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6B0BB0" w:rsidRDefault="00444FFD" w:rsidP="007127ED">
      <w:pPr>
        <w:jc w:val="both"/>
        <w:rPr>
          <w:b/>
          <w:bCs/>
          <w:sz w:val="23"/>
          <w:szCs w:val="23"/>
        </w:rPr>
      </w:pPr>
    </w:p>
    <w:p w:rsidR="00E30CEA" w:rsidRPr="006B0BB0" w:rsidRDefault="007127ED" w:rsidP="00DB6F0C">
      <w:pPr>
        <w:jc w:val="both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Csongrád Város Polgármesterétől</w:t>
      </w: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Száma: </w:t>
      </w:r>
      <w:proofErr w:type="spellStart"/>
      <w:r w:rsidR="002E1C0A" w:rsidRPr="006B0BB0">
        <w:rPr>
          <w:sz w:val="23"/>
          <w:szCs w:val="23"/>
        </w:rPr>
        <w:t>Önk</w:t>
      </w:r>
      <w:proofErr w:type="spellEnd"/>
      <w:r w:rsidR="002E1C0A" w:rsidRPr="006B0BB0">
        <w:rPr>
          <w:sz w:val="23"/>
          <w:szCs w:val="23"/>
        </w:rPr>
        <w:t>/11-7</w:t>
      </w:r>
      <w:r w:rsidR="00B300BD" w:rsidRPr="006B0BB0">
        <w:rPr>
          <w:sz w:val="23"/>
          <w:szCs w:val="23"/>
        </w:rPr>
        <w:t>/2023.</w:t>
      </w:r>
    </w:p>
    <w:p w:rsidR="00E76628" w:rsidRPr="006B0BB0" w:rsidRDefault="007127ED" w:rsidP="006B0BB0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Témafelelős: Dr. Juhász László </w:t>
      </w:r>
    </w:p>
    <w:p w:rsidR="007127ED" w:rsidRPr="006B0BB0" w:rsidRDefault="007127ED" w:rsidP="00DB6F0C">
      <w:pPr>
        <w:jc w:val="center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E l ő t e r j e s z t é s</w:t>
      </w:r>
    </w:p>
    <w:p w:rsidR="007127ED" w:rsidRPr="006B0BB0" w:rsidRDefault="007127ED" w:rsidP="00DB6F0C">
      <w:pPr>
        <w:jc w:val="center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Csongrád Városi Önkormányzat Képviselő-testületének</w:t>
      </w:r>
    </w:p>
    <w:p w:rsidR="007127ED" w:rsidRPr="006B0BB0" w:rsidRDefault="00B300BD" w:rsidP="006B0BB0">
      <w:pPr>
        <w:jc w:val="center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2023</w:t>
      </w:r>
      <w:r w:rsidR="007127ED" w:rsidRPr="006B0BB0">
        <w:rPr>
          <w:b/>
          <w:sz w:val="23"/>
          <w:szCs w:val="23"/>
        </w:rPr>
        <w:t xml:space="preserve">. </w:t>
      </w:r>
      <w:r w:rsidR="002E1C0A" w:rsidRPr="006B0BB0">
        <w:rPr>
          <w:b/>
          <w:sz w:val="23"/>
          <w:szCs w:val="23"/>
        </w:rPr>
        <w:t>augusztus 31</w:t>
      </w:r>
      <w:r w:rsidR="00CD0B67" w:rsidRPr="006B0BB0">
        <w:rPr>
          <w:b/>
          <w:sz w:val="23"/>
          <w:szCs w:val="23"/>
        </w:rPr>
        <w:t>-</w:t>
      </w:r>
      <w:r w:rsidR="008326EC" w:rsidRPr="006B0BB0">
        <w:rPr>
          <w:b/>
          <w:sz w:val="23"/>
          <w:szCs w:val="23"/>
        </w:rPr>
        <w:t>e</w:t>
      </w:r>
      <w:r w:rsidR="00A6307E" w:rsidRPr="006B0BB0">
        <w:rPr>
          <w:b/>
          <w:sz w:val="23"/>
          <w:szCs w:val="23"/>
        </w:rPr>
        <w:t>i</w:t>
      </w:r>
      <w:r w:rsidR="007127ED" w:rsidRPr="006B0BB0">
        <w:rPr>
          <w:b/>
          <w:sz w:val="23"/>
          <w:szCs w:val="23"/>
        </w:rPr>
        <w:t xml:space="preserve"> ülésére </w:t>
      </w: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b/>
          <w:sz w:val="23"/>
          <w:szCs w:val="23"/>
          <w:u w:val="single"/>
        </w:rPr>
        <w:t>Tárgy:</w:t>
      </w:r>
      <w:r w:rsidRPr="006B0BB0">
        <w:rPr>
          <w:sz w:val="23"/>
          <w:szCs w:val="23"/>
        </w:rPr>
        <w:t xml:space="preserve"> Tájékoztatás a lejárt határidejű határozatok végrehajtásáról</w:t>
      </w:r>
    </w:p>
    <w:p w:rsidR="00E76628" w:rsidRPr="006B0BB0" w:rsidRDefault="004D781C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 </w:t>
      </w:r>
    </w:p>
    <w:p w:rsidR="007127ED" w:rsidRPr="006B0BB0" w:rsidRDefault="007127ED" w:rsidP="00DB6F0C">
      <w:pPr>
        <w:jc w:val="both"/>
        <w:rPr>
          <w:b/>
          <w:sz w:val="23"/>
          <w:szCs w:val="23"/>
        </w:rPr>
      </w:pPr>
      <w:r w:rsidRPr="006B0BB0">
        <w:rPr>
          <w:b/>
          <w:sz w:val="23"/>
          <w:szCs w:val="23"/>
        </w:rPr>
        <w:t>Tisztelt Képviselő-testület!</w:t>
      </w:r>
    </w:p>
    <w:p w:rsidR="00DB6F0C" w:rsidRPr="006B0BB0" w:rsidRDefault="00DB6F0C" w:rsidP="00DB6F0C">
      <w:pPr>
        <w:jc w:val="both"/>
        <w:rPr>
          <w:sz w:val="23"/>
          <w:szCs w:val="23"/>
        </w:rPr>
      </w:pPr>
    </w:p>
    <w:p w:rsidR="007127ED" w:rsidRPr="006B0BB0" w:rsidRDefault="007127ED" w:rsidP="00DB6F0C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Mellékelten beterjesztem a</w:t>
      </w:r>
      <w:r w:rsidR="0080211A" w:rsidRPr="006B0BB0">
        <w:rPr>
          <w:sz w:val="23"/>
          <w:szCs w:val="23"/>
        </w:rPr>
        <w:t xml:space="preserve"> </w:t>
      </w:r>
      <w:r w:rsidR="002E1C0A" w:rsidRPr="006B0BB0">
        <w:rPr>
          <w:b/>
          <w:i/>
          <w:sz w:val="23"/>
          <w:szCs w:val="23"/>
        </w:rPr>
        <w:t>2023. június 22-e</w:t>
      </w:r>
      <w:r w:rsidR="0080211A" w:rsidRPr="006B0BB0">
        <w:rPr>
          <w:b/>
          <w:i/>
          <w:sz w:val="23"/>
          <w:szCs w:val="23"/>
        </w:rPr>
        <w:t>i</w:t>
      </w:r>
      <w:r w:rsidR="00412F08" w:rsidRPr="006B0BB0">
        <w:rPr>
          <w:sz w:val="23"/>
          <w:szCs w:val="23"/>
        </w:rPr>
        <w:t xml:space="preserve"> (rendes</w:t>
      </w:r>
      <w:r w:rsidR="000B1041" w:rsidRPr="006B0BB0">
        <w:rPr>
          <w:sz w:val="23"/>
          <w:szCs w:val="23"/>
        </w:rPr>
        <w:t>)</w:t>
      </w:r>
      <w:r w:rsidR="0084784E" w:rsidRPr="006B0BB0">
        <w:rPr>
          <w:sz w:val="23"/>
          <w:szCs w:val="23"/>
        </w:rPr>
        <w:t xml:space="preserve">, a </w:t>
      </w:r>
      <w:r w:rsidR="002E1C0A" w:rsidRPr="006B0BB0">
        <w:rPr>
          <w:b/>
          <w:i/>
          <w:sz w:val="23"/>
          <w:szCs w:val="23"/>
        </w:rPr>
        <w:t>2023. július 10-e</w:t>
      </w:r>
      <w:r w:rsidR="00CD0B67" w:rsidRPr="006B0BB0">
        <w:rPr>
          <w:b/>
          <w:i/>
          <w:sz w:val="23"/>
          <w:szCs w:val="23"/>
        </w:rPr>
        <w:t>i</w:t>
      </w:r>
      <w:r w:rsidR="00412F08" w:rsidRPr="006B0BB0">
        <w:rPr>
          <w:sz w:val="23"/>
          <w:szCs w:val="23"/>
        </w:rPr>
        <w:t xml:space="preserve"> (rendkívüli</w:t>
      </w:r>
      <w:r w:rsidR="00CD0B67" w:rsidRPr="006B0BB0">
        <w:rPr>
          <w:sz w:val="23"/>
          <w:szCs w:val="23"/>
        </w:rPr>
        <w:t>)</w:t>
      </w:r>
      <w:r w:rsidR="005D10B9" w:rsidRPr="006B0BB0">
        <w:rPr>
          <w:sz w:val="23"/>
          <w:szCs w:val="23"/>
        </w:rPr>
        <w:t xml:space="preserve"> </w:t>
      </w:r>
      <w:r w:rsidR="0084784E" w:rsidRPr="006B0BB0">
        <w:rPr>
          <w:sz w:val="23"/>
          <w:szCs w:val="23"/>
        </w:rPr>
        <w:t xml:space="preserve">és a </w:t>
      </w:r>
      <w:r w:rsidR="0084784E" w:rsidRPr="006B0BB0">
        <w:rPr>
          <w:b/>
          <w:i/>
          <w:sz w:val="23"/>
          <w:szCs w:val="23"/>
        </w:rPr>
        <w:t>2023. augusztus 3-ai</w:t>
      </w:r>
      <w:r w:rsidR="0084784E" w:rsidRPr="006B0BB0">
        <w:rPr>
          <w:sz w:val="23"/>
          <w:szCs w:val="23"/>
        </w:rPr>
        <w:t xml:space="preserve"> (rendkívüli) </w:t>
      </w:r>
      <w:r w:rsidRPr="006B0BB0">
        <w:rPr>
          <w:sz w:val="23"/>
          <w:szCs w:val="23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6B0BB0" w:rsidRDefault="00DC1B84" w:rsidP="00A209C3">
      <w:pPr>
        <w:jc w:val="both"/>
        <w:rPr>
          <w:sz w:val="23"/>
          <w:szCs w:val="23"/>
        </w:rPr>
      </w:pPr>
    </w:p>
    <w:p w:rsidR="0080211A" w:rsidRPr="006B0BB0" w:rsidRDefault="002E1C0A" w:rsidP="002E039F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08</w:t>
      </w:r>
      <w:r w:rsidR="00080412" w:rsidRPr="006B0BB0">
        <w:rPr>
          <w:b/>
          <w:sz w:val="23"/>
          <w:szCs w:val="23"/>
          <w:u w:val="single"/>
        </w:rPr>
        <w:t>/2023. (</w:t>
      </w:r>
      <w:r w:rsidR="00CD0B67" w:rsidRPr="006B0BB0">
        <w:rPr>
          <w:b/>
          <w:sz w:val="23"/>
          <w:szCs w:val="23"/>
          <w:u w:val="single"/>
        </w:rPr>
        <w:t>V</w:t>
      </w:r>
      <w:r w:rsidRPr="006B0BB0">
        <w:rPr>
          <w:b/>
          <w:sz w:val="23"/>
          <w:szCs w:val="23"/>
          <w:u w:val="single"/>
        </w:rPr>
        <w:t>I</w:t>
      </w:r>
      <w:r w:rsidR="008326EC" w:rsidRPr="006B0BB0">
        <w:rPr>
          <w:b/>
          <w:sz w:val="23"/>
          <w:szCs w:val="23"/>
          <w:u w:val="single"/>
        </w:rPr>
        <w:t>.</w:t>
      </w:r>
      <w:r w:rsidR="00CD0B67" w:rsidRPr="006B0BB0">
        <w:rPr>
          <w:b/>
          <w:sz w:val="23"/>
          <w:szCs w:val="23"/>
          <w:u w:val="single"/>
        </w:rPr>
        <w:t>2</w:t>
      </w:r>
      <w:r w:rsidRPr="006B0BB0">
        <w:rPr>
          <w:b/>
          <w:sz w:val="23"/>
          <w:szCs w:val="23"/>
          <w:u w:val="single"/>
        </w:rPr>
        <w:t>2</w:t>
      </w:r>
      <w:r w:rsidR="0080211A" w:rsidRPr="006B0BB0">
        <w:rPr>
          <w:b/>
          <w:sz w:val="23"/>
          <w:szCs w:val="23"/>
          <w:u w:val="single"/>
        </w:rPr>
        <w:t>.) önkormányzati</w:t>
      </w:r>
    </w:p>
    <w:p w:rsidR="0080211A" w:rsidRPr="006B0BB0" w:rsidRDefault="0080211A" w:rsidP="002E039F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Napirend elfogadása</w:t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b/>
          <w:i/>
          <w:sz w:val="23"/>
          <w:szCs w:val="23"/>
        </w:rPr>
        <w:t>Intézkedést nem igényel</w:t>
      </w:r>
    </w:p>
    <w:p w:rsidR="002E1C0A" w:rsidRPr="006B0BB0" w:rsidRDefault="002E1C0A" w:rsidP="002E039F">
      <w:pPr>
        <w:jc w:val="both"/>
        <w:rPr>
          <w:sz w:val="23"/>
          <w:szCs w:val="23"/>
        </w:rPr>
      </w:pPr>
    </w:p>
    <w:p w:rsidR="002E1C0A" w:rsidRPr="006B0BB0" w:rsidRDefault="002E1C0A" w:rsidP="002E039F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09/2023. (VI.22.) önkormányzati</w:t>
      </w:r>
    </w:p>
    <w:p w:rsidR="002E1C0A" w:rsidRPr="006B0BB0" w:rsidRDefault="002E1C0A" w:rsidP="002E1C0A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Egészségügyi Díjra javaslat</w:t>
      </w:r>
    </w:p>
    <w:p w:rsidR="002E1C0A" w:rsidRPr="006B0BB0" w:rsidRDefault="002E1C0A" w:rsidP="002E1C0A">
      <w:pPr>
        <w:jc w:val="both"/>
        <w:rPr>
          <w:b/>
          <w:i/>
          <w:sz w:val="23"/>
          <w:szCs w:val="23"/>
        </w:rPr>
      </w:pPr>
      <w:r w:rsidRPr="006B0BB0">
        <w:rPr>
          <w:b/>
          <w:i/>
          <w:sz w:val="23"/>
          <w:szCs w:val="23"/>
        </w:rPr>
        <w:t>Az Egészségügyi Díjak átadásra kerültek a kitüntetettek részére.</w:t>
      </w:r>
    </w:p>
    <w:p w:rsidR="002E1C0A" w:rsidRPr="006B0BB0" w:rsidRDefault="002E1C0A" w:rsidP="002E1C0A">
      <w:pPr>
        <w:jc w:val="both"/>
        <w:rPr>
          <w:b/>
          <w:i/>
          <w:sz w:val="23"/>
          <w:szCs w:val="23"/>
        </w:rPr>
      </w:pPr>
    </w:p>
    <w:p w:rsidR="002E1C0A" w:rsidRPr="006B0BB0" w:rsidRDefault="00BC0EA4" w:rsidP="002E1C0A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10/2023. (VI.22.) önkormányzati</w:t>
      </w:r>
    </w:p>
    <w:p w:rsidR="002E1C0A" w:rsidRPr="006B0BB0" w:rsidRDefault="00BC0EA4" w:rsidP="002E1C0A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Javaslat a Csongrádi Alkotóház igazgatójának személyére</w:t>
      </w:r>
    </w:p>
    <w:p w:rsidR="0009035F" w:rsidRPr="006B0BB0" w:rsidRDefault="0009035F" w:rsidP="002E1C0A">
      <w:pPr>
        <w:jc w:val="both"/>
        <w:rPr>
          <w:b/>
          <w:i/>
          <w:sz w:val="23"/>
          <w:szCs w:val="23"/>
        </w:rPr>
      </w:pPr>
      <w:r w:rsidRPr="006B0BB0">
        <w:rPr>
          <w:b/>
          <w:i/>
          <w:sz w:val="23"/>
          <w:szCs w:val="23"/>
        </w:rPr>
        <w:t>Az elfogadott képviselő-testületi határozatban foglaltak teljesítésre kerültek.</w:t>
      </w:r>
    </w:p>
    <w:p w:rsidR="0009035F" w:rsidRPr="006B0BB0" w:rsidRDefault="0009035F" w:rsidP="002E1C0A">
      <w:pPr>
        <w:jc w:val="both"/>
        <w:rPr>
          <w:sz w:val="23"/>
          <w:szCs w:val="23"/>
        </w:rPr>
      </w:pPr>
    </w:p>
    <w:p w:rsidR="0009035F" w:rsidRPr="006B0BB0" w:rsidRDefault="0009035F" w:rsidP="002E1C0A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11/2023. (VI.22.) önkormányzati</w:t>
      </w:r>
    </w:p>
    <w:p w:rsidR="0009035F" w:rsidRPr="006B0BB0" w:rsidRDefault="0009035F" w:rsidP="002E1C0A">
      <w:pPr>
        <w:jc w:val="both"/>
        <w:rPr>
          <w:rFonts w:eastAsiaTheme="minorHAnsi"/>
          <w:color w:val="0033CC"/>
          <w:sz w:val="23"/>
          <w:szCs w:val="23"/>
        </w:rPr>
      </w:pPr>
      <w:r w:rsidRPr="006B0BB0">
        <w:rPr>
          <w:rFonts w:eastAsiaTheme="minorHAnsi"/>
          <w:sz w:val="23"/>
          <w:szCs w:val="23"/>
        </w:rPr>
        <w:t>2023. évi költségvetés II. negyedéves előirányzat-módosítása</w:t>
      </w:r>
      <w:r w:rsidRPr="006B0BB0">
        <w:rPr>
          <w:rFonts w:eastAsiaTheme="minorHAnsi"/>
          <w:color w:val="0033CC"/>
          <w:sz w:val="23"/>
          <w:szCs w:val="23"/>
        </w:rPr>
        <w:t xml:space="preserve">  </w:t>
      </w:r>
    </w:p>
    <w:p w:rsidR="0009035F" w:rsidRPr="006B0BB0" w:rsidRDefault="0009035F" w:rsidP="002E1C0A">
      <w:pPr>
        <w:jc w:val="both"/>
        <w:rPr>
          <w:b/>
          <w:i/>
          <w:sz w:val="23"/>
          <w:szCs w:val="23"/>
        </w:rPr>
      </w:pPr>
      <w:r w:rsidRPr="006B0BB0">
        <w:rPr>
          <w:b/>
          <w:i/>
          <w:sz w:val="23"/>
          <w:szCs w:val="23"/>
        </w:rPr>
        <w:t>A 2023. évi II. negyedéves előirányzat-módosításban, az elfogadott kiegészítések átvezetésre kerültek.</w:t>
      </w:r>
    </w:p>
    <w:p w:rsidR="0009035F" w:rsidRPr="006B0BB0" w:rsidRDefault="0009035F" w:rsidP="002E1C0A">
      <w:pPr>
        <w:jc w:val="both"/>
        <w:rPr>
          <w:sz w:val="23"/>
          <w:szCs w:val="23"/>
        </w:rPr>
      </w:pPr>
    </w:p>
    <w:p w:rsidR="0009035F" w:rsidRPr="006B0BB0" w:rsidRDefault="0009035F" w:rsidP="002E1C0A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12/2023. (VI.22.) önkormányzati</w:t>
      </w:r>
    </w:p>
    <w:p w:rsidR="0009035F" w:rsidRPr="006B0BB0" w:rsidRDefault="0009035F" w:rsidP="002E1C0A">
      <w:pPr>
        <w:jc w:val="both"/>
        <w:rPr>
          <w:iCs/>
          <w:sz w:val="23"/>
          <w:szCs w:val="23"/>
        </w:rPr>
      </w:pPr>
      <w:r w:rsidRPr="006B0BB0">
        <w:rPr>
          <w:iCs/>
          <w:sz w:val="23"/>
          <w:szCs w:val="23"/>
        </w:rPr>
        <w:t xml:space="preserve">Csongrád Városi Önkormányzat szociális szolgáltatástervezési </w:t>
      </w:r>
      <w:proofErr w:type="gramStart"/>
      <w:r w:rsidRPr="006B0BB0">
        <w:rPr>
          <w:iCs/>
          <w:sz w:val="23"/>
          <w:szCs w:val="23"/>
        </w:rPr>
        <w:t>koncepciójának</w:t>
      </w:r>
      <w:proofErr w:type="gramEnd"/>
      <w:r w:rsidRPr="006B0BB0">
        <w:rPr>
          <w:iCs/>
          <w:sz w:val="23"/>
          <w:szCs w:val="23"/>
        </w:rPr>
        <w:t xml:space="preserve"> felülvizsgálata</w:t>
      </w:r>
    </w:p>
    <w:p w:rsidR="0009035F" w:rsidRPr="006B0BB0" w:rsidRDefault="0009035F" w:rsidP="002E1C0A">
      <w:pPr>
        <w:jc w:val="both"/>
        <w:rPr>
          <w:b/>
          <w:i/>
          <w:iCs/>
          <w:sz w:val="23"/>
          <w:szCs w:val="23"/>
        </w:rPr>
      </w:pPr>
      <w:r w:rsidRPr="006B0BB0">
        <w:rPr>
          <w:b/>
          <w:i/>
          <w:iCs/>
          <w:sz w:val="23"/>
          <w:szCs w:val="23"/>
        </w:rPr>
        <w:t>Az elfogadott képviselő-testületi határozat további intézkedést nem igényel.</w:t>
      </w:r>
    </w:p>
    <w:p w:rsidR="0009035F" w:rsidRPr="006B0BB0" w:rsidRDefault="0009035F" w:rsidP="002E1C0A">
      <w:pPr>
        <w:jc w:val="both"/>
        <w:rPr>
          <w:iCs/>
          <w:sz w:val="23"/>
          <w:szCs w:val="23"/>
        </w:rPr>
      </w:pPr>
    </w:p>
    <w:p w:rsidR="0009035F" w:rsidRPr="006B0BB0" w:rsidRDefault="00BF1F5E" w:rsidP="002E1C0A">
      <w:pPr>
        <w:jc w:val="both"/>
        <w:rPr>
          <w:b/>
          <w:iCs/>
          <w:sz w:val="23"/>
          <w:szCs w:val="23"/>
          <w:u w:val="single"/>
        </w:rPr>
      </w:pPr>
      <w:r w:rsidRPr="006B0BB0">
        <w:rPr>
          <w:b/>
          <w:iCs/>
          <w:sz w:val="23"/>
          <w:szCs w:val="23"/>
          <w:u w:val="single"/>
        </w:rPr>
        <w:t>113/2023. (VI.22.) önkormányzati</w:t>
      </w:r>
    </w:p>
    <w:p w:rsidR="00BF1F5E" w:rsidRPr="006B0BB0" w:rsidRDefault="00FB0AFA" w:rsidP="002E1C0A">
      <w:pPr>
        <w:jc w:val="both"/>
        <w:rPr>
          <w:iCs/>
          <w:sz w:val="23"/>
          <w:szCs w:val="23"/>
        </w:rPr>
      </w:pPr>
      <w:r w:rsidRPr="006B0BB0">
        <w:rPr>
          <w:iCs/>
          <w:sz w:val="23"/>
          <w:szCs w:val="23"/>
        </w:rPr>
        <w:t>Hozzájárulás a 2. sz. vegyes fogorvosi körzet praxisjogának átruházóhoz Dr. Nacsa Zsolt Árpád fogorvos részére, és a feladat-ellátási szerződés tervezet aláírására.</w:t>
      </w:r>
    </w:p>
    <w:p w:rsidR="00C91DC6" w:rsidRPr="006B0BB0" w:rsidRDefault="00DC774B" w:rsidP="002E1C0A">
      <w:pPr>
        <w:jc w:val="both"/>
        <w:rPr>
          <w:b/>
          <w:i/>
          <w:iCs/>
          <w:sz w:val="23"/>
          <w:szCs w:val="23"/>
        </w:rPr>
      </w:pPr>
      <w:r w:rsidRPr="006B0BB0">
        <w:rPr>
          <w:b/>
          <w:i/>
          <w:iCs/>
          <w:sz w:val="23"/>
          <w:szCs w:val="23"/>
        </w:rPr>
        <w:t>Az elfogadott képviselő-testületi határozatban foglaltak teljesítésre kerültek.</w:t>
      </w:r>
    </w:p>
    <w:p w:rsidR="00FB0AFA" w:rsidRPr="006B0BB0" w:rsidRDefault="00FB0AFA" w:rsidP="002E1C0A">
      <w:pPr>
        <w:jc w:val="both"/>
        <w:rPr>
          <w:iCs/>
          <w:sz w:val="23"/>
          <w:szCs w:val="23"/>
        </w:rPr>
      </w:pPr>
    </w:p>
    <w:p w:rsidR="0009035F" w:rsidRPr="006B0BB0" w:rsidRDefault="00C91DC6" w:rsidP="002E1C0A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14/2023. (VI.22.) önkormányzati</w:t>
      </w:r>
    </w:p>
    <w:p w:rsidR="005F43B8" w:rsidRPr="006B0BB0" w:rsidRDefault="00C91DC6" w:rsidP="00C91DC6">
      <w:pPr>
        <w:jc w:val="both"/>
        <w:rPr>
          <w:bCs/>
          <w:sz w:val="23"/>
          <w:szCs w:val="23"/>
        </w:rPr>
      </w:pPr>
      <w:r w:rsidRPr="006B0BB0">
        <w:rPr>
          <w:sz w:val="23"/>
          <w:szCs w:val="23"/>
          <w:lang w:eastAsia="hu-HU"/>
        </w:rPr>
        <w:t>Hozzájárulás az 1. sz. vegyes fogorvosi körzet 110-2/2022 Feladat – ellátási szerződés módosításához</w:t>
      </w:r>
    </w:p>
    <w:p w:rsidR="00DC774B" w:rsidRPr="006B0BB0" w:rsidRDefault="00DC774B" w:rsidP="00DC774B">
      <w:pPr>
        <w:jc w:val="both"/>
        <w:rPr>
          <w:b/>
          <w:i/>
          <w:iCs/>
          <w:sz w:val="23"/>
          <w:szCs w:val="23"/>
        </w:rPr>
      </w:pPr>
      <w:r w:rsidRPr="006B0BB0">
        <w:rPr>
          <w:b/>
          <w:i/>
          <w:iCs/>
          <w:sz w:val="23"/>
          <w:szCs w:val="23"/>
        </w:rPr>
        <w:t>Az elfogadott képviselő-testületi határozatban foglaltak teljesítésre kerültek.</w:t>
      </w:r>
    </w:p>
    <w:p w:rsidR="002E1C0A" w:rsidRPr="006B0BB0" w:rsidRDefault="002E1C0A" w:rsidP="00C91DC6">
      <w:pPr>
        <w:jc w:val="both"/>
        <w:rPr>
          <w:bCs/>
          <w:sz w:val="23"/>
          <w:szCs w:val="23"/>
        </w:rPr>
      </w:pPr>
    </w:p>
    <w:p w:rsidR="00DC774B" w:rsidRPr="006B0BB0" w:rsidRDefault="00DC774B" w:rsidP="00C91DC6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>115/2023. (VI.22.) önkormányzati</w:t>
      </w:r>
    </w:p>
    <w:p w:rsidR="00DC774B" w:rsidRPr="006B0BB0" w:rsidRDefault="00DC774B" w:rsidP="00C91DC6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>Tájékoztató az alapítványok tevékenységéről</w:t>
      </w:r>
    </w:p>
    <w:p w:rsidR="00DC774B" w:rsidRPr="006B0BB0" w:rsidRDefault="00DC774B" w:rsidP="00C91DC6">
      <w:pPr>
        <w:jc w:val="both"/>
        <w:rPr>
          <w:b/>
          <w:bCs/>
          <w:i/>
          <w:sz w:val="23"/>
          <w:szCs w:val="23"/>
        </w:rPr>
      </w:pPr>
      <w:r w:rsidRPr="006B0BB0">
        <w:rPr>
          <w:b/>
          <w:bCs/>
          <w:i/>
          <w:sz w:val="23"/>
          <w:szCs w:val="23"/>
        </w:rPr>
        <w:t>Az elfogadott képviselő-testületi határozat további intézkedést nem igényel.</w:t>
      </w:r>
    </w:p>
    <w:p w:rsidR="00DC774B" w:rsidRPr="006B0BB0" w:rsidRDefault="00DC774B" w:rsidP="00C91DC6">
      <w:pPr>
        <w:jc w:val="both"/>
        <w:rPr>
          <w:bCs/>
          <w:sz w:val="23"/>
          <w:szCs w:val="23"/>
        </w:rPr>
      </w:pPr>
    </w:p>
    <w:p w:rsidR="00DC774B" w:rsidRPr="006B0BB0" w:rsidRDefault="00DC774B" w:rsidP="00C91DC6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>116/2023. (VI.22.) önkormányzati</w:t>
      </w:r>
    </w:p>
    <w:p w:rsidR="00DC774B" w:rsidRPr="006B0BB0" w:rsidRDefault="00DC774B" w:rsidP="00C91DC6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>Csongrád Városi Önkormányzat Gazdasági Ellátó Szervezet alapító okirat módosítása</w:t>
      </w:r>
    </w:p>
    <w:p w:rsidR="002D1C3C" w:rsidRPr="006B0BB0" w:rsidRDefault="002D1C3C" w:rsidP="002D1C3C">
      <w:pPr>
        <w:jc w:val="both"/>
        <w:rPr>
          <w:b/>
          <w:i/>
          <w:iCs/>
          <w:sz w:val="23"/>
          <w:szCs w:val="23"/>
        </w:rPr>
      </w:pPr>
      <w:r w:rsidRPr="006B0BB0">
        <w:rPr>
          <w:b/>
          <w:i/>
          <w:iCs/>
          <w:sz w:val="23"/>
          <w:szCs w:val="23"/>
        </w:rPr>
        <w:t>A Képviselő-testület által elfogadott határozat nem került elküldésre, mivel a Magyar Államkincstár Csongrád-Csanád Vármegyei Igazgatóság tájékoztatása szerint</w:t>
      </w:r>
      <w:r w:rsidR="006B0BB0" w:rsidRPr="006B0BB0">
        <w:rPr>
          <w:b/>
          <w:i/>
          <w:iCs/>
          <w:sz w:val="23"/>
          <w:szCs w:val="23"/>
        </w:rPr>
        <w:t>,</w:t>
      </w:r>
      <w:r w:rsidRPr="006B0BB0">
        <w:rPr>
          <w:b/>
          <w:i/>
          <w:iCs/>
          <w:sz w:val="23"/>
          <w:szCs w:val="23"/>
        </w:rPr>
        <w:t xml:space="preserve"> a 09227</w:t>
      </w:r>
      <w:r w:rsidR="006B0BB0" w:rsidRPr="006B0BB0">
        <w:rPr>
          <w:b/>
          <w:i/>
          <w:iCs/>
          <w:sz w:val="23"/>
          <w:szCs w:val="23"/>
        </w:rPr>
        <w:t xml:space="preserve">0 kormányzati </w:t>
      </w:r>
      <w:proofErr w:type="gramStart"/>
      <w:r w:rsidR="006B0BB0" w:rsidRPr="006B0BB0">
        <w:rPr>
          <w:b/>
          <w:i/>
          <w:iCs/>
          <w:sz w:val="23"/>
          <w:szCs w:val="23"/>
        </w:rPr>
        <w:t>funkció</w:t>
      </w:r>
      <w:proofErr w:type="gramEnd"/>
      <w:r w:rsidR="006B0BB0" w:rsidRPr="006B0BB0">
        <w:rPr>
          <w:b/>
          <w:i/>
          <w:iCs/>
          <w:sz w:val="23"/>
          <w:szCs w:val="23"/>
        </w:rPr>
        <w:t xml:space="preserve"> felvétele</w:t>
      </w:r>
      <w:r w:rsidRPr="006B0BB0">
        <w:rPr>
          <w:b/>
          <w:i/>
          <w:iCs/>
          <w:sz w:val="23"/>
          <w:szCs w:val="23"/>
        </w:rPr>
        <w:t xml:space="preserve"> nem volt szükséges a duális képzés lebonyolításához.</w:t>
      </w:r>
    </w:p>
    <w:p w:rsidR="00DC774B" w:rsidRPr="006B0BB0" w:rsidRDefault="00DC774B" w:rsidP="00C91DC6">
      <w:pPr>
        <w:jc w:val="both"/>
        <w:rPr>
          <w:bCs/>
          <w:sz w:val="23"/>
          <w:szCs w:val="23"/>
        </w:rPr>
      </w:pPr>
    </w:p>
    <w:p w:rsidR="00DC774B" w:rsidRPr="006B0BB0" w:rsidRDefault="00DC774B" w:rsidP="00C91DC6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lastRenderedPageBreak/>
        <w:t>117/2023. (VI.22.) önkormányzati</w:t>
      </w:r>
    </w:p>
    <w:p w:rsidR="00DC774B" w:rsidRPr="006B0BB0" w:rsidRDefault="005761AE" w:rsidP="005761AE">
      <w:pPr>
        <w:jc w:val="both"/>
        <w:rPr>
          <w:bCs/>
          <w:sz w:val="23"/>
          <w:szCs w:val="23"/>
        </w:rPr>
      </w:pPr>
      <w:r w:rsidRPr="006B0BB0">
        <w:rPr>
          <w:sz w:val="23"/>
          <w:szCs w:val="23"/>
        </w:rPr>
        <w:t xml:space="preserve">Művelődési Központ és Városi </w:t>
      </w:r>
      <w:proofErr w:type="gramStart"/>
      <w:r w:rsidRPr="006B0BB0">
        <w:rPr>
          <w:sz w:val="23"/>
          <w:szCs w:val="23"/>
        </w:rPr>
        <w:t>Galéria alapító</w:t>
      </w:r>
      <w:proofErr w:type="gramEnd"/>
      <w:r w:rsidRPr="006B0BB0">
        <w:rPr>
          <w:sz w:val="23"/>
          <w:szCs w:val="23"/>
        </w:rPr>
        <w:t xml:space="preserve"> okirat módosítása</w:t>
      </w:r>
    </w:p>
    <w:p w:rsidR="005761AE" w:rsidRPr="006B0BB0" w:rsidRDefault="005761AE" w:rsidP="005761AE">
      <w:pPr>
        <w:jc w:val="both"/>
        <w:rPr>
          <w:b/>
          <w:bCs/>
          <w:i/>
          <w:sz w:val="23"/>
          <w:szCs w:val="23"/>
        </w:rPr>
      </w:pPr>
      <w:r w:rsidRPr="006B0BB0">
        <w:rPr>
          <w:b/>
          <w:bCs/>
          <w:i/>
          <w:sz w:val="23"/>
          <w:szCs w:val="23"/>
        </w:rPr>
        <w:t>Az egységes szerkezetbe foglalt alapító okirat megküldésre került a Magyar Államkincstár Csongrád-Csanád Vármegyei Igazgatásóság részére.</w:t>
      </w:r>
    </w:p>
    <w:p w:rsidR="00DC774B" w:rsidRPr="006B0BB0" w:rsidRDefault="00DC774B" w:rsidP="00C91DC6">
      <w:pPr>
        <w:jc w:val="both"/>
        <w:rPr>
          <w:bCs/>
          <w:sz w:val="23"/>
          <w:szCs w:val="23"/>
        </w:rPr>
      </w:pPr>
    </w:p>
    <w:p w:rsidR="002E1C0A" w:rsidRPr="006B0BB0" w:rsidRDefault="005F41BD" w:rsidP="00C91DC6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>118/2023. (VI.22.) önkormányzati</w:t>
      </w:r>
    </w:p>
    <w:p w:rsidR="005F41BD" w:rsidRPr="006B0BB0" w:rsidRDefault="005F41BD" w:rsidP="005F41BD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Művelődési Központ udvari rész és épületek természetalapú </w:t>
      </w:r>
      <w:proofErr w:type="spellStart"/>
      <w:r w:rsidRPr="006B0BB0">
        <w:rPr>
          <w:sz w:val="23"/>
          <w:szCs w:val="23"/>
        </w:rPr>
        <w:t>revitalizációja</w:t>
      </w:r>
      <w:proofErr w:type="spellEnd"/>
      <w:r w:rsidRPr="006B0BB0">
        <w:rPr>
          <w:sz w:val="23"/>
          <w:szCs w:val="23"/>
        </w:rPr>
        <w:t xml:space="preserve"> – Magyar – Szerb – határon átnyúló pályázat benyújtása</w:t>
      </w:r>
    </w:p>
    <w:p w:rsidR="005F41BD" w:rsidRPr="006B0BB0" w:rsidRDefault="002E137D" w:rsidP="005F41BD">
      <w:pPr>
        <w:jc w:val="both"/>
        <w:rPr>
          <w:b/>
          <w:bCs/>
          <w:i/>
          <w:sz w:val="23"/>
          <w:szCs w:val="23"/>
        </w:rPr>
      </w:pPr>
      <w:r w:rsidRPr="006B0BB0">
        <w:rPr>
          <w:b/>
          <w:bCs/>
          <w:i/>
          <w:sz w:val="23"/>
          <w:szCs w:val="23"/>
        </w:rPr>
        <w:t>Az elfogadott képviselő-testületi határozatban foglaltak teljesítésre kerültek.</w:t>
      </w:r>
    </w:p>
    <w:p w:rsidR="002E137D" w:rsidRPr="006B0BB0" w:rsidRDefault="002E137D" w:rsidP="005F41BD">
      <w:pPr>
        <w:jc w:val="both"/>
        <w:rPr>
          <w:bCs/>
          <w:sz w:val="23"/>
          <w:szCs w:val="23"/>
        </w:rPr>
      </w:pPr>
    </w:p>
    <w:p w:rsidR="002E137D" w:rsidRPr="006B0BB0" w:rsidRDefault="002E137D" w:rsidP="005F41BD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>119/2023. (VI.22.) önkormányzati</w:t>
      </w:r>
    </w:p>
    <w:p w:rsidR="002E137D" w:rsidRPr="006B0BB0" w:rsidRDefault="002E137D" w:rsidP="005F41B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Csongrád, Muskátli u. 1. szám alatti </w:t>
      </w:r>
      <w:proofErr w:type="spellStart"/>
      <w:r w:rsidRPr="006B0BB0">
        <w:rPr>
          <w:bCs/>
          <w:sz w:val="23"/>
          <w:szCs w:val="23"/>
        </w:rPr>
        <w:t>Bökényi</w:t>
      </w:r>
      <w:proofErr w:type="spellEnd"/>
      <w:r w:rsidRPr="006B0BB0">
        <w:rPr>
          <w:bCs/>
          <w:sz w:val="23"/>
          <w:szCs w:val="23"/>
        </w:rPr>
        <w:t xml:space="preserve"> Közösségi Ház üzemeltetési jogának átadása Csongrádi Közmű Szolgáltató Kft. részére</w:t>
      </w:r>
    </w:p>
    <w:p w:rsidR="002E137D" w:rsidRPr="006B0BB0" w:rsidRDefault="002E137D" w:rsidP="005F41BD">
      <w:pPr>
        <w:jc w:val="both"/>
        <w:rPr>
          <w:b/>
          <w:bCs/>
          <w:i/>
          <w:sz w:val="23"/>
          <w:szCs w:val="23"/>
        </w:rPr>
      </w:pPr>
      <w:r w:rsidRPr="006B0BB0">
        <w:rPr>
          <w:b/>
          <w:bCs/>
          <w:i/>
          <w:sz w:val="23"/>
          <w:szCs w:val="23"/>
        </w:rPr>
        <w:t>Az üzemeltetési</w:t>
      </w:r>
      <w:r w:rsidR="00821EA8" w:rsidRPr="006B0BB0">
        <w:rPr>
          <w:b/>
          <w:bCs/>
          <w:i/>
          <w:sz w:val="23"/>
          <w:szCs w:val="23"/>
        </w:rPr>
        <w:t xml:space="preserve"> megállapodás aláírásra került.</w:t>
      </w:r>
    </w:p>
    <w:p w:rsidR="002E137D" w:rsidRPr="006B0BB0" w:rsidRDefault="002E137D" w:rsidP="005F41BD">
      <w:pPr>
        <w:jc w:val="both"/>
        <w:rPr>
          <w:bCs/>
          <w:sz w:val="23"/>
          <w:szCs w:val="23"/>
        </w:rPr>
      </w:pPr>
    </w:p>
    <w:p w:rsidR="00821EA8" w:rsidRPr="006B0BB0" w:rsidRDefault="00821EA8" w:rsidP="005F41BD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 xml:space="preserve">120/2023. (VI.22.) önkormányzati </w:t>
      </w:r>
    </w:p>
    <w:p w:rsidR="00821EA8" w:rsidRPr="006B0BB0" w:rsidRDefault="00821EA8" w:rsidP="005F41BD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sz w:val="23"/>
          <w:szCs w:val="23"/>
        </w:rPr>
        <w:t xml:space="preserve">Csongrád Város Településrendezési Eszközeinek 2 részterületen történő módosításának (a 0500/41 </w:t>
      </w:r>
      <w:proofErr w:type="spellStart"/>
      <w:r w:rsidRPr="006B0BB0">
        <w:rPr>
          <w:sz w:val="23"/>
          <w:szCs w:val="23"/>
        </w:rPr>
        <w:t>hrsz</w:t>
      </w:r>
      <w:proofErr w:type="spellEnd"/>
      <w:r w:rsidRPr="006B0BB0">
        <w:rPr>
          <w:sz w:val="23"/>
          <w:szCs w:val="23"/>
        </w:rPr>
        <w:t xml:space="preserve">-ú ingatlan és a 0505/137 </w:t>
      </w:r>
      <w:proofErr w:type="spellStart"/>
      <w:r w:rsidRPr="006B0BB0">
        <w:rPr>
          <w:sz w:val="23"/>
          <w:szCs w:val="23"/>
        </w:rPr>
        <w:t>hrsz</w:t>
      </w:r>
      <w:proofErr w:type="spellEnd"/>
      <w:r w:rsidRPr="006B0BB0">
        <w:rPr>
          <w:sz w:val="23"/>
          <w:szCs w:val="23"/>
        </w:rPr>
        <w:t>-ú ingatlan esetében) és a Helyi Építési Szabályzatban szereplő hibák javításának elfogadása, határozat (TSZT) és rendelet megalkotása (HÉSZ)</w:t>
      </w:r>
    </w:p>
    <w:p w:rsidR="00821EA8" w:rsidRPr="006B0BB0" w:rsidRDefault="00821EA8" w:rsidP="005F41BD">
      <w:pPr>
        <w:jc w:val="both"/>
        <w:rPr>
          <w:b/>
          <w:bCs/>
          <w:i/>
          <w:sz w:val="23"/>
          <w:szCs w:val="23"/>
        </w:rPr>
      </w:pPr>
      <w:r w:rsidRPr="006B0BB0">
        <w:rPr>
          <w:b/>
          <w:bCs/>
          <w:i/>
          <w:sz w:val="23"/>
          <w:szCs w:val="23"/>
        </w:rPr>
        <w:t>Az elfogadott képviselő-testületi határozat megküldésre került az érintettek részére.</w:t>
      </w:r>
    </w:p>
    <w:p w:rsidR="00821EA8" w:rsidRPr="006B0BB0" w:rsidRDefault="00821EA8" w:rsidP="005F41BD">
      <w:pPr>
        <w:jc w:val="both"/>
        <w:rPr>
          <w:bCs/>
          <w:sz w:val="23"/>
          <w:szCs w:val="23"/>
        </w:rPr>
      </w:pPr>
    </w:p>
    <w:p w:rsidR="00821EA8" w:rsidRPr="006B0BB0" w:rsidRDefault="006A7694" w:rsidP="005F41BD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>121/2023. (VI.22.) önkormányzati</w:t>
      </w:r>
    </w:p>
    <w:p w:rsidR="006A7694" w:rsidRPr="006B0BB0" w:rsidRDefault="006A7694" w:rsidP="006A7694">
      <w:pPr>
        <w:contextualSpacing/>
        <w:jc w:val="both"/>
        <w:rPr>
          <w:bCs/>
          <w:sz w:val="23"/>
          <w:szCs w:val="23"/>
          <w:lang w:val="x-none"/>
        </w:rPr>
      </w:pPr>
      <w:r w:rsidRPr="006B0BB0">
        <w:rPr>
          <w:bCs/>
          <w:sz w:val="23"/>
          <w:szCs w:val="23"/>
          <w:lang w:val="x-none"/>
        </w:rPr>
        <w:t xml:space="preserve">A Képviselő-testület 2023. II. félévi munkaterve </w:t>
      </w:r>
    </w:p>
    <w:p w:rsidR="006A7694" w:rsidRPr="006B0BB0" w:rsidRDefault="006A7694" w:rsidP="006A7694">
      <w:pPr>
        <w:contextualSpacing/>
        <w:jc w:val="both"/>
        <w:rPr>
          <w:b/>
          <w:bCs/>
          <w:i/>
          <w:sz w:val="23"/>
          <w:szCs w:val="23"/>
        </w:rPr>
      </w:pPr>
      <w:r w:rsidRPr="006B0BB0">
        <w:rPr>
          <w:b/>
          <w:bCs/>
          <w:i/>
          <w:sz w:val="23"/>
          <w:szCs w:val="23"/>
        </w:rPr>
        <w:t>Az elfogadott munkaterv megküldésre került az érintettek részére</w:t>
      </w:r>
    </w:p>
    <w:p w:rsidR="006A7694" w:rsidRPr="006B0BB0" w:rsidRDefault="006A7694" w:rsidP="006A7694">
      <w:pPr>
        <w:contextualSpacing/>
        <w:jc w:val="both"/>
        <w:rPr>
          <w:bCs/>
          <w:sz w:val="23"/>
          <w:szCs w:val="23"/>
        </w:rPr>
      </w:pPr>
    </w:p>
    <w:p w:rsidR="006A7694" w:rsidRPr="006B0BB0" w:rsidRDefault="006A7694" w:rsidP="006A7694">
      <w:pPr>
        <w:contextualSpacing/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>122/2023. (VI.22.) önkormányzati</w:t>
      </w:r>
    </w:p>
    <w:p w:rsidR="006A7694" w:rsidRPr="006B0BB0" w:rsidRDefault="00F2656A" w:rsidP="006A7694">
      <w:pPr>
        <w:contextualSpacing/>
        <w:jc w:val="both"/>
        <w:rPr>
          <w:bCs/>
          <w:sz w:val="23"/>
          <w:szCs w:val="23"/>
        </w:rPr>
      </w:pPr>
      <w:r w:rsidRPr="006B0BB0">
        <w:rPr>
          <w:sz w:val="23"/>
          <w:szCs w:val="23"/>
        </w:rPr>
        <w:t>Tájékoztató a lejárt határidejű határozatok végrehajtásáról</w:t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b/>
          <w:i/>
          <w:sz w:val="23"/>
          <w:szCs w:val="23"/>
        </w:rPr>
        <w:t>Intézkedést nem igényel</w:t>
      </w:r>
    </w:p>
    <w:p w:rsidR="006A7694" w:rsidRPr="006B0BB0" w:rsidRDefault="006A7694" w:rsidP="005F41BD">
      <w:pPr>
        <w:jc w:val="both"/>
        <w:rPr>
          <w:bCs/>
          <w:sz w:val="23"/>
          <w:szCs w:val="23"/>
        </w:rPr>
      </w:pPr>
    </w:p>
    <w:p w:rsidR="00F2656A" w:rsidRPr="006B0BB0" w:rsidRDefault="00F2656A" w:rsidP="005F41BD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>123/2023. (VI.22.) önkormányzati</w:t>
      </w:r>
    </w:p>
    <w:p w:rsidR="00F2656A" w:rsidRPr="006B0BB0" w:rsidRDefault="00F2656A" w:rsidP="005F41B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Javaslat: 6640 Csongrád, </w:t>
      </w:r>
      <w:proofErr w:type="spellStart"/>
      <w:r w:rsidRPr="006B0BB0">
        <w:rPr>
          <w:bCs/>
          <w:sz w:val="23"/>
          <w:szCs w:val="23"/>
        </w:rPr>
        <w:t>Petneházi</w:t>
      </w:r>
      <w:proofErr w:type="spellEnd"/>
      <w:r w:rsidRPr="006B0BB0">
        <w:rPr>
          <w:bCs/>
          <w:sz w:val="23"/>
          <w:szCs w:val="23"/>
        </w:rPr>
        <w:t xml:space="preserve"> u. 14/3. szám alatti önkormányzati tulajdonú szociális ingatlan bérlakás állományból történő kivonására és elbontására.</w:t>
      </w:r>
    </w:p>
    <w:p w:rsidR="00F2656A" w:rsidRPr="006B0BB0" w:rsidRDefault="00F2656A" w:rsidP="005F41BD">
      <w:pPr>
        <w:jc w:val="both"/>
        <w:rPr>
          <w:b/>
          <w:bCs/>
          <w:i/>
          <w:sz w:val="23"/>
          <w:szCs w:val="23"/>
        </w:rPr>
      </w:pPr>
      <w:r w:rsidRPr="006B0BB0">
        <w:rPr>
          <w:b/>
          <w:bCs/>
          <w:i/>
          <w:sz w:val="23"/>
          <w:szCs w:val="23"/>
        </w:rPr>
        <w:t>Az ingatlan a szociális bérlaká</w:t>
      </w:r>
      <w:r w:rsidR="006B0BB0" w:rsidRPr="006B0BB0">
        <w:rPr>
          <w:b/>
          <w:bCs/>
          <w:i/>
          <w:sz w:val="23"/>
          <w:szCs w:val="23"/>
        </w:rPr>
        <w:t>s állományból törlése került,</w:t>
      </w:r>
      <w:r w:rsidR="008E1513">
        <w:rPr>
          <w:b/>
          <w:bCs/>
          <w:i/>
          <w:sz w:val="23"/>
          <w:szCs w:val="23"/>
        </w:rPr>
        <w:t xml:space="preserve"> az épület elbontása folyamatban van.</w:t>
      </w:r>
    </w:p>
    <w:p w:rsidR="00F2656A" w:rsidRPr="006B0BB0" w:rsidRDefault="00F2656A" w:rsidP="005F41BD">
      <w:pPr>
        <w:jc w:val="both"/>
        <w:rPr>
          <w:bCs/>
          <w:sz w:val="23"/>
          <w:szCs w:val="23"/>
        </w:rPr>
      </w:pPr>
    </w:p>
    <w:p w:rsidR="00F2656A" w:rsidRPr="006B0BB0" w:rsidRDefault="00F2656A" w:rsidP="005F41BD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>124/2023. (VI.22.) önkormányzati</w:t>
      </w:r>
    </w:p>
    <w:p w:rsidR="00F2656A" w:rsidRPr="006B0BB0" w:rsidRDefault="00F2656A" w:rsidP="005F41B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>Hozzájárulás feladat ellátási szerződés megkötéséhez iskola-egészségügyi védőnői ellátás nyújtására</w:t>
      </w:r>
    </w:p>
    <w:p w:rsidR="00F2656A" w:rsidRPr="006B0BB0" w:rsidRDefault="006B0BB0" w:rsidP="005F41BD">
      <w:pPr>
        <w:jc w:val="both"/>
        <w:rPr>
          <w:b/>
          <w:bCs/>
          <w:i/>
          <w:sz w:val="23"/>
          <w:szCs w:val="23"/>
        </w:rPr>
      </w:pPr>
      <w:r w:rsidRPr="006B0BB0">
        <w:rPr>
          <w:b/>
          <w:bCs/>
          <w:i/>
          <w:sz w:val="23"/>
          <w:szCs w:val="23"/>
        </w:rPr>
        <w:t>Az elfogadott határozatban foglaltak teljesítésre kerültek.</w:t>
      </w:r>
    </w:p>
    <w:p w:rsidR="006B0BB0" w:rsidRPr="006B0BB0" w:rsidRDefault="006B0BB0" w:rsidP="005F41BD">
      <w:pPr>
        <w:jc w:val="both"/>
        <w:rPr>
          <w:bCs/>
          <w:sz w:val="23"/>
          <w:szCs w:val="23"/>
        </w:rPr>
      </w:pPr>
    </w:p>
    <w:p w:rsidR="00F2656A" w:rsidRPr="006B0BB0" w:rsidRDefault="00F2656A" w:rsidP="005F41BD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>125/2023. (VI.22.) önkormányzati</w:t>
      </w:r>
      <w:bookmarkStart w:id="0" w:name="_GoBack"/>
      <w:bookmarkEnd w:id="0"/>
    </w:p>
    <w:p w:rsidR="00F2656A" w:rsidRPr="006B0BB0" w:rsidRDefault="00F2656A" w:rsidP="005F41B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>Hozzájárulás megállapodás aláírásához a védőnői alapellátás biztosítására.</w:t>
      </w:r>
    </w:p>
    <w:p w:rsidR="006B0BB0" w:rsidRPr="006B0BB0" w:rsidRDefault="006B0BB0" w:rsidP="006B0BB0">
      <w:pPr>
        <w:jc w:val="both"/>
        <w:rPr>
          <w:b/>
          <w:bCs/>
          <w:i/>
          <w:sz w:val="23"/>
          <w:szCs w:val="23"/>
        </w:rPr>
      </w:pPr>
      <w:r w:rsidRPr="006B0BB0">
        <w:rPr>
          <w:b/>
          <w:bCs/>
          <w:i/>
          <w:sz w:val="23"/>
          <w:szCs w:val="23"/>
        </w:rPr>
        <w:t>Az elfogadott határozatban foglaltak teljesítésre kerültek.</w:t>
      </w:r>
    </w:p>
    <w:p w:rsidR="006B0BB0" w:rsidRPr="006B0BB0" w:rsidRDefault="006B0BB0" w:rsidP="005F41BD">
      <w:pPr>
        <w:jc w:val="both"/>
        <w:rPr>
          <w:bCs/>
          <w:sz w:val="23"/>
          <w:szCs w:val="23"/>
        </w:rPr>
      </w:pPr>
    </w:p>
    <w:p w:rsidR="00F2656A" w:rsidRPr="006B0BB0" w:rsidRDefault="00F2656A" w:rsidP="005F41BD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>126/2023. (VI.22.) önkormányzati</w:t>
      </w:r>
    </w:p>
    <w:p w:rsidR="00F2656A" w:rsidRPr="006B0BB0" w:rsidRDefault="00F2656A" w:rsidP="005F41BD">
      <w:pPr>
        <w:jc w:val="both"/>
        <w:rPr>
          <w:iCs/>
          <w:sz w:val="23"/>
          <w:szCs w:val="23"/>
        </w:rPr>
      </w:pPr>
      <w:r w:rsidRPr="006B0BB0">
        <w:rPr>
          <w:iCs/>
          <w:sz w:val="23"/>
          <w:szCs w:val="23"/>
        </w:rPr>
        <w:t xml:space="preserve">Közbeszerzési eljárás eredményének és nyertesének megállapítása </w:t>
      </w:r>
      <w:r w:rsidRPr="006B0BB0">
        <w:rPr>
          <w:bCs/>
          <w:sz w:val="23"/>
          <w:szCs w:val="23"/>
        </w:rPr>
        <w:t>„2024. évi villamosenergia beszerzés a kiemelt fogyasztási helyek vonatkozásában, és 2024. évi közvilágítás célú villamosenergia beszerzés”</w:t>
      </w:r>
      <w:r w:rsidRPr="006B0BB0">
        <w:rPr>
          <w:b/>
          <w:bCs/>
          <w:sz w:val="23"/>
          <w:szCs w:val="23"/>
        </w:rPr>
        <w:t xml:space="preserve"> </w:t>
      </w:r>
      <w:r w:rsidRPr="006B0BB0">
        <w:rPr>
          <w:iCs/>
          <w:sz w:val="23"/>
          <w:szCs w:val="23"/>
        </w:rPr>
        <w:t>vonatkozásában</w:t>
      </w:r>
    </w:p>
    <w:p w:rsidR="00F2656A" w:rsidRPr="006B0BB0" w:rsidRDefault="006B0BB0" w:rsidP="005F41BD">
      <w:pPr>
        <w:jc w:val="both"/>
        <w:rPr>
          <w:b/>
          <w:i/>
          <w:iCs/>
          <w:sz w:val="23"/>
          <w:szCs w:val="23"/>
        </w:rPr>
      </w:pPr>
      <w:r w:rsidRPr="006B0BB0">
        <w:rPr>
          <w:b/>
          <w:i/>
          <w:iCs/>
          <w:sz w:val="23"/>
          <w:szCs w:val="23"/>
        </w:rPr>
        <w:t>A vállalkozási szerződés aláírásra került.</w:t>
      </w:r>
    </w:p>
    <w:p w:rsidR="00F2656A" w:rsidRPr="006B0BB0" w:rsidRDefault="00F2656A" w:rsidP="005F41BD">
      <w:pPr>
        <w:jc w:val="both"/>
        <w:rPr>
          <w:iCs/>
          <w:sz w:val="23"/>
          <w:szCs w:val="23"/>
        </w:rPr>
      </w:pPr>
    </w:p>
    <w:p w:rsidR="00F2656A" w:rsidRPr="006B0BB0" w:rsidRDefault="00F2656A" w:rsidP="005F41BD">
      <w:pPr>
        <w:jc w:val="both"/>
        <w:rPr>
          <w:b/>
          <w:iCs/>
          <w:sz w:val="23"/>
          <w:szCs w:val="23"/>
          <w:u w:val="single"/>
        </w:rPr>
      </w:pPr>
      <w:r w:rsidRPr="006B0BB0">
        <w:rPr>
          <w:b/>
          <w:iCs/>
          <w:sz w:val="23"/>
          <w:szCs w:val="23"/>
          <w:u w:val="single"/>
        </w:rPr>
        <w:t>127/2023. (VI.22.) önkormányzati</w:t>
      </w:r>
    </w:p>
    <w:p w:rsidR="00F2656A" w:rsidRPr="006B0BB0" w:rsidRDefault="00F2656A" w:rsidP="005F41BD">
      <w:pPr>
        <w:jc w:val="both"/>
        <w:rPr>
          <w:iCs/>
          <w:sz w:val="23"/>
          <w:szCs w:val="23"/>
        </w:rPr>
      </w:pPr>
      <w:r w:rsidRPr="006B0BB0">
        <w:rPr>
          <w:iCs/>
          <w:sz w:val="23"/>
          <w:szCs w:val="23"/>
        </w:rPr>
        <w:t>Csatlakozás az Országgyűlés 5/2023. (III.31.) számon elfogadott békepárti határozathoz.</w:t>
      </w:r>
    </w:p>
    <w:p w:rsidR="00F2656A" w:rsidRDefault="00F2656A" w:rsidP="005F41BD">
      <w:pPr>
        <w:jc w:val="both"/>
        <w:rPr>
          <w:b/>
          <w:i/>
          <w:iCs/>
          <w:sz w:val="23"/>
          <w:szCs w:val="23"/>
        </w:rPr>
      </w:pPr>
      <w:r w:rsidRPr="006B0BB0">
        <w:rPr>
          <w:b/>
          <w:i/>
          <w:iCs/>
          <w:sz w:val="23"/>
          <w:szCs w:val="23"/>
        </w:rPr>
        <w:t>Az elfogadott Képviselő-testületi határozat megküldésre került az érintettek részére.</w:t>
      </w:r>
    </w:p>
    <w:p w:rsidR="006B0BB0" w:rsidRPr="006B0BB0" w:rsidRDefault="006B0BB0" w:rsidP="005F41BD">
      <w:pPr>
        <w:jc w:val="both"/>
        <w:rPr>
          <w:b/>
          <w:i/>
          <w:iCs/>
          <w:sz w:val="23"/>
          <w:szCs w:val="23"/>
        </w:rPr>
      </w:pPr>
    </w:p>
    <w:p w:rsidR="00F2656A" w:rsidRPr="006B0BB0" w:rsidRDefault="00F85216" w:rsidP="005F41BD">
      <w:pPr>
        <w:jc w:val="both"/>
        <w:rPr>
          <w:b/>
          <w:iCs/>
          <w:sz w:val="23"/>
          <w:szCs w:val="23"/>
          <w:u w:val="single"/>
        </w:rPr>
      </w:pPr>
      <w:r w:rsidRPr="006B0BB0">
        <w:rPr>
          <w:b/>
          <w:iCs/>
          <w:sz w:val="23"/>
          <w:szCs w:val="23"/>
          <w:u w:val="single"/>
        </w:rPr>
        <w:t>128/2023. (VI.22.) önkormányzati</w:t>
      </w:r>
    </w:p>
    <w:p w:rsidR="00F85216" w:rsidRPr="006B0BB0" w:rsidRDefault="00F85216" w:rsidP="005F41BD">
      <w:pPr>
        <w:jc w:val="both"/>
        <w:rPr>
          <w:iCs/>
          <w:sz w:val="23"/>
          <w:szCs w:val="23"/>
        </w:rPr>
      </w:pPr>
      <w:r w:rsidRPr="006B0BB0">
        <w:rPr>
          <w:iCs/>
          <w:sz w:val="23"/>
          <w:szCs w:val="23"/>
        </w:rPr>
        <w:t>Csongrádi Óvodák Igazgatóságának alapító okirat módosítása</w:t>
      </w:r>
    </w:p>
    <w:p w:rsidR="00F85216" w:rsidRPr="006B0BB0" w:rsidRDefault="00F85216" w:rsidP="005F41BD">
      <w:pPr>
        <w:jc w:val="both"/>
        <w:rPr>
          <w:b/>
          <w:i/>
          <w:iCs/>
          <w:sz w:val="23"/>
          <w:szCs w:val="23"/>
        </w:rPr>
      </w:pPr>
      <w:r w:rsidRPr="006B0BB0">
        <w:rPr>
          <w:b/>
          <w:i/>
          <w:iCs/>
          <w:sz w:val="23"/>
          <w:szCs w:val="23"/>
        </w:rPr>
        <w:lastRenderedPageBreak/>
        <w:t xml:space="preserve">A Képviselő-testület által elfogadott </w:t>
      </w:r>
      <w:r w:rsidR="002D1C3C" w:rsidRPr="006B0BB0">
        <w:rPr>
          <w:b/>
          <w:i/>
          <w:iCs/>
          <w:sz w:val="23"/>
          <w:szCs w:val="23"/>
        </w:rPr>
        <w:t xml:space="preserve">határozat nem került elküldésre, mivel a </w:t>
      </w:r>
      <w:r w:rsidRPr="006B0BB0">
        <w:rPr>
          <w:b/>
          <w:i/>
          <w:iCs/>
          <w:sz w:val="23"/>
          <w:szCs w:val="23"/>
        </w:rPr>
        <w:t>Magyar Államkincstár Csongrád</w:t>
      </w:r>
      <w:r w:rsidR="002D1C3C" w:rsidRPr="006B0BB0">
        <w:rPr>
          <w:b/>
          <w:i/>
          <w:iCs/>
          <w:sz w:val="23"/>
          <w:szCs w:val="23"/>
        </w:rPr>
        <w:t>-Csanád Vármegyei Igazgatóság tájékoztatása szerint</w:t>
      </w:r>
      <w:r w:rsidR="006B0BB0" w:rsidRPr="006B0BB0">
        <w:rPr>
          <w:b/>
          <w:i/>
          <w:iCs/>
          <w:sz w:val="23"/>
          <w:szCs w:val="23"/>
        </w:rPr>
        <w:t>,</w:t>
      </w:r>
      <w:r w:rsidR="002D1C3C" w:rsidRPr="006B0BB0">
        <w:rPr>
          <w:b/>
          <w:i/>
          <w:iCs/>
          <w:sz w:val="23"/>
          <w:szCs w:val="23"/>
        </w:rPr>
        <w:t xml:space="preserve"> a 092270 kormányzati </w:t>
      </w:r>
      <w:proofErr w:type="gramStart"/>
      <w:r w:rsidR="002D1C3C" w:rsidRPr="006B0BB0">
        <w:rPr>
          <w:b/>
          <w:i/>
          <w:iCs/>
          <w:sz w:val="23"/>
          <w:szCs w:val="23"/>
        </w:rPr>
        <w:t>funkció</w:t>
      </w:r>
      <w:proofErr w:type="gramEnd"/>
      <w:r w:rsidR="006B0BB0" w:rsidRPr="006B0BB0">
        <w:rPr>
          <w:b/>
          <w:i/>
          <w:iCs/>
          <w:sz w:val="23"/>
          <w:szCs w:val="23"/>
        </w:rPr>
        <w:t xml:space="preserve"> felvétele</w:t>
      </w:r>
      <w:r w:rsidR="002D1C3C" w:rsidRPr="006B0BB0">
        <w:rPr>
          <w:b/>
          <w:i/>
          <w:iCs/>
          <w:sz w:val="23"/>
          <w:szCs w:val="23"/>
        </w:rPr>
        <w:t xml:space="preserve"> nem volt szükséges a duális képzés lebonyolításához.</w:t>
      </w:r>
    </w:p>
    <w:p w:rsidR="00176C72" w:rsidRPr="006B0BB0" w:rsidRDefault="00176C72" w:rsidP="005F41BD">
      <w:pPr>
        <w:jc w:val="both"/>
        <w:rPr>
          <w:iCs/>
          <w:sz w:val="23"/>
          <w:szCs w:val="23"/>
        </w:rPr>
      </w:pPr>
    </w:p>
    <w:p w:rsidR="00176C72" w:rsidRPr="006B0BB0" w:rsidRDefault="00176C72" w:rsidP="005F41BD">
      <w:pPr>
        <w:jc w:val="both"/>
        <w:rPr>
          <w:b/>
          <w:iCs/>
          <w:sz w:val="23"/>
          <w:szCs w:val="23"/>
          <w:u w:val="single"/>
        </w:rPr>
      </w:pPr>
      <w:r w:rsidRPr="006B0BB0">
        <w:rPr>
          <w:b/>
          <w:iCs/>
          <w:sz w:val="23"/>
          <w:szCs w:val="23"/>
          <w:u w:val="single"/>
        </w:rPr>
        <w:t>129/2023. (VII.10.) önkormányzati</w:t>
      </w:r>
    </w:p>
    <w:p w:rsidR="00F2656A" w:rsidRPr="006B0BB0" w:rsidRDefault="00176C72" w:rsidP="005F41B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Napirend elfogadása </w:t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  <w:t>Intézkedést nem igényel</w:t>
      </w:r>
    </w:p>
    <w:p w:rsidR="00176C72" w:rsidRPr="006B0BB0" w:rsidRDefault="00176C72" w:rsidP="005F41BD">
      <w:pPr>
        <w:jc w:val="both"/>
        <w:rPr>
          <w:bCs/>
          <w:sz w:val="23"/>
          <w:szCs w:val="23"/>
        </w:rPr>
      </w:pPr>
    </w:p>
    <w:p w:rsidR="00176C72" w:rsidRPr="006B0BB0" w:rsidRDefault="00176C72" w:rsidP="005F41BD">
      <w:pPr>
        <w:jc w:val="both"/>
        <w:rPr>
          <w:b/>
          <w:bCs/>
          <w:sz w:val="23"/>
          <w:szCs w:val="23"/>
          <w:u w:val="single"/>
        </w:rPr>
      </w:pPr>
      <w:r w:rsidRPr="006B0BB0">
        <w:rPr>
          <w:b/>
          <w:bCs/>
          <w:sz w:val="23"/>
          <w:szCs w:val="23"/>
          <w:u w:val="single"/>
        </w:rPr>
        <w:t xml:space="preserve">130/2023. (VII.10.) önkormányzati </w:t>
      </w:r>
    </w:p>
    <w:p w:rsidR="00176C72" w:rsidRPr="006B0BB0" w:rsidRDefault="00176C72" w:rsidP="005F41BD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Díszpolgári cím és „PRO URBE – CSONGRÁD” kitüntetés adományozására eseti bizottság létrehozása.</w:t>
      </w:r>
    </w:p>
    <w:p w:rsidR="00176C72" w:rsidRPr="006B0BB0" w:rsidRDefault="00176C72" w:rsidP="005F41BD">
      <w:pPr>
        <w:jc w:val="both"/>
        <w:rPr>
          <w:b/>
          <w:i/>
          <w:sz w:val="23"/>
          <w:szCs w:val="23"/>
        </w:rPr>
      </w:pPr>
      <w:r w:rsidRPr="006B0BB0">
        <w:rPr>
          <w:b/>
          <w:i/>
          <w:sz w:val="23"/>
          <w:szCs w:val="23"/>
        </w:rPr>
        <w:t>Az eseti bizottság 2023. augusztus 21-én döntött a kitüntetések adományozásár</w:t>
      </w:r>
      <w:r w:rsidR="007532A2" w:rsidRPr="006B0BB0">
        <w:rPr>
          <w:b/>
          <w:i/>
          <w:sz w:val="23"/>
          <w:szCs w:val="23"/>
        </w:rPr>
        <w:t>ól, amely</w:t>
      </w:r>
      <w:r w:rsidRPr="006B0BB0">
        <w:rPr>
          <w:b/>
          <w:i/>
          <w:sz w:val="23"/>
          <w:szCs w:val="23"/>
        </w:rPr>
        <w:t xml:space="preserve"> az augusztus 31-ei képviselő-t</w:t>
      </w:r>
      <w:r w:rsidR="007532A2" w:rsidRPr="006B0BB0">
        <w:rPr>
          <w:b/>
          <w:i/>
          <w:sz w:val="23"/>
          <w:szCs w:val="23"/>
        </w:rPr>
        <w:t>estületi ülésre kerül beterjesztésre.</w:t>
      </w:r>
    </w:p>
    <w:p w:rsidR="00176C72" w:rsidRPr="006B0BB0" w:rsidRDefault="00176C72" w:rsidP="005F41BD">
      <w:pPr>
        <w:jc w:val="both"/>
        <w:rPr>
          <w:b/>
          <w:i/>
          <w:sz w:val="23"/>
          <w:szCs w:val="23"/>
        </w:rPr>
      </w:pPr>
    </w:p>
    <w:p w:rsidR="007532A2" w:rsidRPr="006B0BB0" w:rsidRDefault="007532A2" w:rsidP="005F41BD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31/2023. (VII.10.) önkormányzati</w:t>
      </w:r>
    </w:p>
    <w:p w:rsidR="007532A2" w:rsidRPr="006B0BB0" w:rsidRDefault="007532A2" w:rsidP="005F41BD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Csongrádi Homokföveny Idegenforgalmi START Szociális Szövetkezet elnöki tisztségében történtő változás.</w:t>
      </w:r>
    </w:p>
    <w:p w:rsidR="007532A2" w:rsidRPr="006B0BB0" w:rsidRDefault="007532A2" w:rsidP="005F41BD">
      <w:pPr>
        <w:jc w:val="both"/>
        <w:rPr>
          <w:b/>
          <w:i/>
          <w:sz w:val="23"/>
          <w:szCs w:val="23"/>
        </w:rPr>
      </w:pPr>
      <w:r w:rsidRPr="006B0BB0">
        <w:rPr>
          <w:b/>
          <w:i/>
          <w:sz w:val="23"/>
          <w:szCs w:val="23"/>
        </w:rPr>
        <w:t xml:space="preserve">Az elfogadott képviselő-testületi határozatban foglaltak teljesítésre kerültek. </w:t>
      </w:r>
    </w:p>
    <w:p w:rsidR="007532A2" w:rsidRPr="006B0BB0" w:rsidRDefault="007532A2" w:rsidP="005F41BD">
      <w:pPr>
        <w:jc w:val="both"/>
        <w:rPr>
          <w:sz w:val="23"/>
          <w:szCs w:val="23"/>
        </w:rPr>
      </w:pPr>
    </w:p>
    <w:p w:rsidR="007532A2" w:rsidRPr="006B0BB0" w:rsidRDefault="007532A2" w:rsidP="005F41BD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32/2023.(VII.10.) önkormányzati</w:t>
      </w:r>
    </w:p>
    <w:p w:rsidR="007532A2" w:rsidRPr="006B0BB0" w:rsidRDefault="007532A2" w:rsidP="005F41BD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Vételi kérelem a csongrádi 8920 </w:t>
      </w:r>
      <w:proofErr w:type="spellStart"/>
      <w:r w:rsidRPr="006B0BB0">
        <w:rPr>
          <w:sz w:val="23"/>
          <w:szCs w:val="23"/>
        </w:rPr>
        <w:t>hrsz</w:t>
      </w:r>
      <w:proofErr w:type="spellEnd"/>
      <w:r w:rsidRPr="006B0BB0">
        <w:rPr>
          <w:sz w:val="23"/>
          <w:szCs w:val="23"/>
        </w:rPr>
        <w:t>-ú zártkerti ingatlanra</w:t>
      </w:r>
    </w:p>
    <w:p w:rsidR="007532A2" w:rsidRPr="006B0BB0" w:rsidRDefault="007532A2" w:rsidP="007532A2">
      <w:pPr>
        <w:jc w:val="both"/>
        <w:rPr>
          <w:b/>
          <w:i/>
          <w:sz w:val="23"/>
          <w:szCs w:val="23"/>
        </w:rPr>
      </w:pPr>
      <w:r w:rsidRPr="006B0BB0">
        <w:rPr>
          <w:b/>
          <w:i/>
          <w:sz w:val="23"/>
          <w:szCs w:val="23"/>
        </w:rPr>
        <w:t xml:space="preserve">Az elfogadott képviselő-testületi határozatban foglaltak teljesítésre kerültek. </w:t>
      </w:r>
    </w:p>
    <w:p w:rsidR="007532A2" w:rsidRPr="006B0BB0" w:rsidRDefault="007532A2" w:rsidP="005F41BD">
      <w:pPr>
        <w:jc w:val="both"/>
        <w:rPr>
          <w:sz w:val="23"/>
          <w:szCs w:val="23"/>
        </w:rPr>
      </w:pPr>
    </w:p>
    <w:p w:rsidR="007532A2" w:rsidRPr="006B0BB0" w:rsidRDefault="007532A2" w:rsidP="005F41BD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33/2023. (VIII.3.) önkormányzati</w:t>
      </w:r>
    </w:p>
    <w:p w:rsidR="007532A2" w:rsidRPr="006B0BB0" w:rsidRDefault="007532A2" w:rsidP="005F41BD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 xml:space="preserve">Napirend elfogadása </w:t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sz w:val="23"/>
          <w:szCs w:val="23"/>
        </w:rPr>
        <w:tab/>
      </w:r>
      <w:r w:rsidRPr="006B0BB0">
        <w:rPr>
          <w:b/>
          <w:i/>
          <w:sz w:val="23"/>
          <w:szCs w:val="23"/>
        </w:rPr>
        <w:t>Intézkedést nem igényel</w:t>
      </w:r>
    </w:p>
    <w:p w:rsidR="00176C72" w:rsidRPr="006B0BB0" w:rsidRDefault="00176C72" w:rsidP="005F41BD">
      <w:pPr>
        <w:jc w:val="both"/>
        <w:rPr>
          <w:b/>
          <w:i/>
          <w:sz w:val="23"/>
          <w:szCs w:val="23"/>
        </w:rPr>
      </w:pPr>
    </w:p>
    <w:p w:rsidR="00751985" w:rsidRPr="006B0BB0" w:rsidRDefault="00751985" w:rsidP="005F41BD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34/2023. (VIII.3.) önkormányzati</w:t>
      </w:r>
    </w:p>
    <w:p w:rsidR="00751985" w:rsidRPr="006B0BB0" w:rsidRDefault="00751985" w:rsidP="005F41BD">
      <w:pPr>
        <w:jc w:val="both"/>
        <w:rPr>
          <w:sz w:val="23"/>
          <w:szCs w:val="23"/>
        </w:rPr>
      </w:pPr>
      <w:r w:rsidRPr="006B0BB0">
        <w:rPr>
          <w:sz w:val="23"/>
          <w:szCs w:val="23"/>
          <w:lang w:eastAsia="hu-HU"/>
        </w:rPr>
        <w:t xml:space="preserve">A személyes gondoskodást nyújtó szociális ellátásokról, azok igénybevételéről, valamint a fizetendő térítési díjakról szóló 3/2017. (II. 28.) önkormányzati rendelet módosításáról </w:t>
      </w:r>
      <w:proofErr w:type="gramStart"/>
      <w:r w:rsidRPr="006B0BB0">
        <w:rPr>
          <w:sz w:val="23"/>
          <w:szCs w:val="23"/>
          <w:lang w:eastAsia="hu-HU"/>
        </w:rPr>
        <w:t>szóló …</w:t>
      </w:r>
      <w:proofErr w:type="gramEnd"/>
      <w:r w:rsidRPr="006B0BB0">
        <w:rPr>
          <w:sz w:val="23"/>
          <w:szCs w:val="23"/>
          <w:lang w:eastAsia="hu-HU"/>
        </w:rPr>
        <w:t>../2023. (VIII. ..) önkormányzati rendelet tervezet véleményezése</w:t>
      </w:r>
    </w:p>
    <w:p w:rsidR="00751985" w:rsidRPr="006B0BB0" w:rsidRDefault="00751985" w:rsidP="005F41BD">
      <w:pPr>
        <w:jc w:val="both"/>
        <w:rPr>
          <w:b/>
          <w:i/>
          <w:sz w:val="23"/>
          <w:szCs w:val="23"/>
        </w:rPr>
      </w:pPr>
      <w:r w:rsidRPr="006B0BB0">
        <w:rPr>
          <w:b/>
          <w:i/>
          <w:sz w:val="23"/>
          <w:szCs w:val="23"/>
        </w:rPr>
        <w:t xml:space="preserve">Az elfogadott Képviselő-testületi határozat megküldésre </w:t>
      </w:r>
      <w:proofErr w:type="gramStart"/>
      <w:r w:rsidRPr="006B0BB0">
        <w:rPr>
          <w:b/>
          <w:i/>
          <w:sz w:val="23"/>
          <w:szCs w:val="23"/>
        </w:rPr>
        <w:t>került  az</w:t>
      </w:r>
      <w:proofErr w:type="gramEnd"/>
      <w:r w:rsidRPr="006B0BB0">
        <w:rPr>
          <w:b/>
          <w:i/>
          <w:sz w:val="23"/>
          <w:szCs w:val="23"/>
        </w:rPr>
        <w:t xml:space="preserve"> Alsó Tisza-menti Önkormányzati Társulás részére.</w:t>
      </w:r>
    </w:p>
    <w:p w:rsidR="00751985" w:rsidRPr="006B0BB0" w:rsidRDefault="00751985" w:rsidP="005F41BD">
      <w:pPr>
        <w:jc w:val="both"/>
        <w:rPr>
          <w:sz w:val="23"/>
          <w:szCs w:val="23"/>
        </w:rPr>
      </w:pPr>
    </w:p>
    <w:p w:rsidR="00751985" w:rsidRPr="006B0BB0" w:rsidRDefault="00751985" w:rsidP="005F41BD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35/2023. (VIII.3.) önkormányzati</w:t>
      </w:r>
    </w:p>
    <w:p w:rsidR="00751985" w:rsidRPr="006B0BB0" w:rsidRDefault="00751985" w:rsidP="005F41BD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Javaslat a 19/2022. (I.27.) önkormányzati határozat módosítására</w:t>
      </w:r>
    </w:p>
    <w:p w:rsidR="00751985" w:rsidRPr="006B0BB0" w:rsidRDefault="00751985" w:rsidP="005F41BD">
      <w:pPr>
        <w:jc w:val="both"/>
        <w:rPr>
          <w:b/>
          <w:i/>
          <w:sz w:val="23"/>
          <w:szCs w:val="23"/>
        </w:rPr>
      </w:pPr>
      <w:r w:rsidRPr="006B0BB0">
        <w:rPr>
          <w:b/>
          <w:i/>
          <w:sz w:val="23"/>
          <w:szCs w:val="23"/>
        </w:rPr>
        <w:t>Az elfogadott képviselő-testületi határozatban foglaltak teljesítésre kerültek.</w:t>
      </w:r>
    </w:p>
    <w:p w:rsidR="00751985" w:rsidRPr="006B0BB0" w:rsidRDefault="00751985" w:rsidP="005F41BD">
      <w:pPr>
        <w:jc w:val="both"/>
        <w:rPr>
          <w:sz w:val="23"/>
          <w:szCs w:val="23"/>
        </w:rPr>
      </w:pPr>
    </w:p>
    <w:p w:rsidR="00751985" w:rsidRPr="006B0BB0" w:rsidRDefault="00751985" w:rsidP="005F41BD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36/2023. (VIII.3.) önkormányzati</w:t>
      </w:r>
    </w:p>
    <w:p w:rsidR="00751985" w:rsidRPr="006B0BB0" w:rsidRDefault="00751985" w:rsidP="005F41BD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Fedezet biztosítása a járdajavításokra</w:t>
      </w:r>
    </w:p>
    <w:p w:rsidR="00751985" w:rsidRPr="006B0BB0" w:rsidRDefault="00751985" w:rsidP="005F41BD">
      <w:pPr>
        <w:jc w:val="both"/>
        <w:rPr>
          <w:b/>
          <w:i/>
          <w:sz w:val="23"/>
          <w:szCs w:val="23"/>
        </w:rPr>
      </w:pPr>
      <w:r w:rsidRPr="006B0BB0">
        <w:rPr>
          <w:b/>
          <w:i/>
          <w:sz w:val="23"/>
          <w:szCs w:val="23"/>
        </w:rPr>
        <w:t>A járdajavításokra kiírásra került a pályázat.</w:t>
      </w:r>
    </w:p>
    <w:p w:rsidR="00751985" w:rsidRPr="006B0BB0" w:rsidRDefault="00751985" w:rsidP="005F41BD">
      <w:pPr>
        <w:jc w:val="both"/>
        <w:rPr>
          <w:sz w:val="23"/>
          <w:szCs w:val="23"/>
        </w:rPr>
      </w:pPr>
    </w:p>
    <w:p w:rsidR="00751985" w:rsidRPr="006B0BB0" w:rsidRDefault="00751985" w:rsidP="005F41BD">
      <w:pPr>
        <w:jc w:val="both"/>
        <w:rPr>
          <w:b/>
          <w:sz w:val="23"/>
          <w:szCs w:val="23"/>
          <w:u w:val="single"/>
        </w:rPr>
      </w:pPr>
      <w:r w:rsidRPr="006B0BB0">
        <w:rPr>
          <w:b/>
          <w:sz w:val="23"/>
          <w:szCs w:val="23"/>
          <w:u w:val="single"/>
        </w:rPr>
        <w:t>137/2023. (VIII.3.) önkormányzati</w:t>
      </w:r>
    </w:p>
    <w:p w:rsidR="00751985" w:rsidRPr="006B0BB0" w:rsidRDefault="00751985" w:rsidP="005F41BD">
      <w:pPr>
        <w:jc w:val="both"/>
        <w:rPr>
          <w:sz w:val="23"/>
          <w:szCs w:val="23"/>
        </w:rPr>
      </w:pPr>
      <w:r w:rsidRPr="006B0BB0">
        <w:rPr>
          <w:sz w:val="23"/>
          <w:szCs w:val="23"/>
        </w:rPr>
        <w:t>Egyedi térítési díj megállapítása</w:t>
      </w:r>
    </w:p>
    <w:p w:rsidR="00751985" w:rsidRPr="006B0BB0" w:rsidRDefault="00751985" w:rsidP="00751985">
      <w:pPr>
        <w:jc w:val="both"/>
        <w:rPr>
          <w:b/>
          <w:i/>
          <w:sz w:val="23"/>
          <w:szCs w:val="23"/>
        </w:rPr>
      </w:pPr>
      <w:r w:rsidRPr="006B0BB0">
        <w:rPr>
          <w:b/>
          <w:i/>
          <w:sz w:val="23"/>
          <w:szCs w:val="23"/>
        </w:rPr>
        <w:t>Az elfogadott képviselő-testületi határozatban foglaltak teljesítésre kerültek.</w:t>
      </w:r>
    </w:p>
    <w:p w:rsidR="00751985" w:rsidRPr="006B0BB0" w:rsidRDefault="00751985" w:rsidP="005F41BD">
      <w:pPr>
        <w:jc w:val="both"/>
        <w:rPr>
          <w:b/>
          <w:i/>
          <w:sz w:val="23"/>
          <w:szCs w:val="23"/>
        </w:rPr>
      </w:pPr>
    </w:p>
    <w:p w:rsidR="003B73C1" w:rsidRPr="006B0BB0" w:rsidRDefault="007127ED" w:rsidP="006B0BB0">
      <w:pPr>
        <w:jc w:val="center"/>
        <w:rPr>
          <w:b/>
          <w:bCs/>
          <w:sz w:val="23"/>
          <w:szCs w:val="23"/>
        </w:rPr>
      </w:pPr>
      <w:r w:rsidRPr="006B0BB0">
        <w:rPr>
          <w:b/>
          <w:bCs/>
          <w:sz w:val="23"/>
          <w:szCs w:val="23"/>
        </w:rPr>
        <w:t>Határozati javaslat</w:t>
      </w:r>
    </w:p>
    <w:p w:rsidR="007127ED" w:rsidRPr="006B0BB0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Csongrád Városi Önkormányzat Képviselő-testülete megtárgyalta és elfogadja </w:t>
      </w:r>
      <w:r w:rsidR="0055003F" w:rsidRPr="006B0BB0">
        <w:rPr>
          <w:bCs/>
          <w:sz w:val="23"/>
          <w:szCs w:val="23"/>
        </w:rPr>
        <w:t>a</w:t>
      </w:r>
      <w:r w:rsidR="00914819" w:rsidRPr="006B0BB0">
        <w:rPr>
          <w:bCs/>
          <w:sz w:val="23"/>
          <w:szCs w:val="23"/>
        </w:rPr>
        <w:t xml:space="preserve"> </w:t>
      </w:r>
      <w:r w:rsidR="002E1C0A" w:rsidRPr="006B0BB0">
        <w:rPr>
          <w:b/>
          <w:bCs/>
          <w:i/>
          <w:sz w:val="23"/>
          <w:szCs w:val="23"/>
        </w:rPr>
        <w:t>2023. június 22</w:t>
      </w:r>
      <w:r w:rsidR="008D176D" w:rsidRPr="006B0BB0">
        <w:rPr>
          <w:b/>
          <w:bCs/>
          <w:i/>
          <w:sz w:val="23"/>
          <w:szCs w:val="23"/>
        </w:rPr>
        <w:t>-e</w:t>
      </w:r>
      <w:r w:rsidR="00914819" w:rsidRPr="006B0BB0">
        <w:rPr>
          <w:b/>
          <w:bCs/>
          <w:i/>
          <w:sz w:val="23"/>
          <w:szCs w:val="23"/>
        </w:rPr>
        <w:t>i</w:t>
      </w:r>
      <w:r w:rsidR="00914819" w:rsidRPr="006B0BB0">
        <w:rPr>
          <w:bCs/>
          <w:sz w:val="23"/>
          <w:szCs w:val="23"/>
        </w:rPr>
        <w:t xml:space="preserve"> </w:t>
      </w:r>
      <w:r w:rsidR="008D176D" w:rsidRPr="006B0BB0">
        <w:rPr>
          <w:bCs/>
          <w:i/>
          <w:sz w:val="23"/>
          <w:szCs w:val="23"/>
        </w:rPr>
        <w:t>(rendes</w:t>
      </w:r>
      <w:r w:rsidR="00914819" w:rsidRPr="006B0BB0">
        <w:rPr>
          <w:bCs/>
          <w:i/>
          <w:sz w:val="23"/>
          <w:szCs w:val="23"/>
        </w:rPr>
        <w:t>)</w:t>
      </w:r>
      <w:r w:rsidR="007532A2" w:rsidRPr="006B0BB0">
        <w:rPr>
          <w:bCs/>
          <w:sz w:val="23"/>
          <w:szCs w:val="23"/>
        </w:rPr>
        <w:t xml:space="preserve">, </w:t>
      </w:r>
      <w:r w:rsidR="00914819" w:rsidRPr="006B0BB0">
        <w:rPr>
          <w:bCs/>
          <w:sz w:val="23"/>
          <w:szCs w:val="23"/>
        </w:rPr>
        <w:t>a</w:t>
      </w:r>
      <w:r w:rsidR="0055003F" w:rsidRPr="006B0BB0">
        <w:rPr>
          <w:bCs/>
          <w:sz w:val="23"/>
          <w:szCs w:val="23"/>
        </w:rPr>
        <w:t xml:space="preserve"> </w:t>
      </w:r>
      <w:r w:rsidR="00936559" w:rsidRPr="006B0BB0">
        <w:rPr>
          <w:b/>
          <w:i/>
          <w:sz w:val="23"/>
          <w:szCs w:val="23"/>
        </w:rPr>
        <w:t xml:space="preserve">2023. </w:t>
      </w:r>
      <w:r w:rsidR="002E1C0A" w:rsidRPr="006B0BB0">
        <w:rPr>
          <w:b/>
          <w:i/>
          <w:sz w:val="23"/>
          <w:szCs w:val="23"/>
        </w:rPr>
        <w:t>július 10-e</w:t>
      </w:r>
      <w:r w:rsidR="00DE4873" w:rsidRPr="006B0BB0">
        <w:rPr>
          <w:b/>
          <w:i/>
          <w:sz w:val="23"/>
          <w:szCs w:val="23"/>
        </w:rPr>
        <w:t xml:space="preserve">i </w:t>
      </w:r>
      <w:r w:rsidR="008D176D" w:rsidRPr="006B0BB0">
        <w:rPr>
          <w:i/>
          <w:sz w:val="23"/>
          <w:szCs w:val="23"/>
        </w:rPr>
        <w:t>(rendkívüli</w:t>
      </w:r>
      <w:r w:rsidR="00DE4873" w:rsidRPr="006B0BB0">
        <w:rPr>
          <w:i/>
          <w:sz w:val="23"/>
          <w:szCs w:val="23"/>
        </w:rPr>
        <w:t xml:space="preserve">) </w:t>
      </w:r>
      <w:r w:rsidR="007532A2" w:rsidRPr="006B0BB0">
        <w:rPr>
          <w:i/>
          <w:sz w:val="23"/>
          <w:szCs w:val="23"/>
        </w:rPr>
        <w:t xml:space="preserve">és a </w:t>
      </w:r>
      <w:r w:rsidR="007532A2" w:rsidRPr="006B0BB0">
        <w:rPr>
          <w:b/>
          <w:i/>
          <w:sz w:val="23"/>
          <w:szCs w:val="23"/>
        </w:rPr>
        <w:t>2023. augusztus 3-ai</w:t>
      </w:r>
      <w:r w:rsidR="007532A2" w:rsidRPr="006B0BB0">
        <w:rPr>
          <w:i/>
          <w:sz w:val="23"/>
          <w:szCs w:val="23"/>
        </w:rPr>
        <w:t xml:space="preserve"> (rendkívüli) </w:t>
      </w:r>
      <w:r w:rsidRPr="006B0BB0">
        <w:rPr>
          <w:sz w:val="23"/>
          <w:szCs w:val="23"/>
        </w:rPr>
        <w:t>testületi ülésen hozott határozatok végrehajtásáról szóló tájékoztatást</w:t>
      </w:r>
      <w:r w:rsidRPr="006B0BB0">
        <w:rPr>
          <w:bCs/>
          <w:sz w:val="23"/>
          <w:szCs w:val="23"/>
        </w:rPr>
        <w:t xml:space="preserve">. </w:t>
      </w:r>
    </w:p>
    <w:p w:rsidR="000850E7" w:rsidRPr="006B0BB0" w:rsidRDefault="000850E7" w:rsidP="007127ED">
      <w:pPr>
        <w:jc w:val="both"/>
        <w:rPr>
          <w:bCs/>
          <w:sz w:val="23"/>
          <w:szCs w:val="23"/>
        </w:rPr>
      </w:pPr>
    </w:p>
    <w:p w:rsidR="00602D05" w:rsidRPr="006B0BB0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>Erről jegyzőkönyvi kivonaton értesítést kap:</w:t>
      </w:r>
    </w:p>
    <w:p w:rsidR="007127ED" w:rsidRPr="006B0BB0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>1. a képviselő-testület tagjai</w:t>
      </w:r>
    </w:p>
    <w:p w:rsidR="00BB6B13" w:rsidRPr="006B0BB0" w:rsidRDefault="007127ED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2. a jegyzői iroda </w:t>
      </w:r>
    </w:p>
    <w:p w:rsidR="007A0504" w:rsidRPr="006B0BB0" w:rsidRDefault="007A0504" w:rsidP="007127ED">
      <w:pPr>
        <w:jc w:val="both"/>
        <w:rPr>
          <w:bCs/>
          <w:sz w:val="23"/>
          <w:szCs w:val="23"/>
        </w:rPr>
      </w:pPr>
    </w:p>
    <w:p w:rsidR="00B468BB" w:rsidRPr="006B0BB0" w:rsidRDefault="00DE4873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 xml:space="preserve">Csongrád, </w:t>
      </w:r>
      <w:r w:rsidR="002E1C0A" w:rsidRPr="006B0BB0">
        <w:rPr>
          <w:bCs/>
          <w:sz w:val="23"/>
          <w:szCs w:val="23"/>
        </w:rPr>
        <w:t>2023. augusztus 24.</w:t>
      </w:r>
    </w:p>
    <w:p w:rsidR="007127ED" w:rsidRPr="006B0BB0" w:rsidRDefault="00D64871" w:rsidP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="007127ED" w:rsidRPr="006B0BB0">
        <w:rPr>
          <w:bCs/>
          <w:sz w:val="23"/>
          <w:szCs w:val="23"/>
        </w:rPr>
        <w:tab/>
        <w:t xml:space="preserve">   Bedő Tamás </w:t>
      </w:r>
    </w:p>
    <w:p w:rsidR="00596F53" w:rsidRPr="006B0BB0" w:rsidRDefault="007127ED">
      <w:pPr>
        <w:jc w:val="both"/>
        <w:rPr>
          <w:bCs/>
          <w:sz w:val="23"/>
          <w:szCs w:val="23"/>
        </w:rPr>
      </w:pP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</w:r>
      <w:r w:rsidRPr="006B0BB0">
        <w:rPr>
          <w:bCs/>
          <w:sz w:val="23"/>
          <w:szCs w:val="23"/>
        </w:rPr>
        <w:tab/>
        <w:t xml:space="preserve">   </w:t>
      </w:r>
      <w:proofErr w:type="gramStart"/>
      <w:r w:rsidRPr="006B0BB0">
        <w:rPr>
          <w:bCs/>
          <w:sz w:val="23"/>
          <w:szCs w:val="23"/>
        </w:rPr>
        <w:t>polgármester</w:t>
      </w:r>
      <w:proofErr w:type="gramEnd"/>
    </w:p>
    <w:sectPr w:rsidR="00596F53" w:rsidRPr="006B0BB0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0429F">
      <w:rPr>
        <w:noProof/>
      </w:rPr>
      <w:t>2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A3D"/>
    <w:rsid w:val="000040BF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4038"/>
    <w:rsid w:val="00075C7D"/>
    <w:rsid w:val="00080412"/>
    <w:rsid w:val="000850E7"/>
    <w:rsid w:val="00087C07"/>
    <w:rsid w:val="0009035F"/>
    <w:rsid w:val="00092B6A"/>
    <w:rsid w:val="000930DF"/>
    <w:rsid w:val="00093E61"/>
    <w:rsid w:val="0009715D"/>
    <w:rsid w:val="000A3782"/>
    <w:rsid w:val="000A78AC"/>
    <w:rsid w:val="000B1041"/>
    <w:rsid w:val="000B46AA"/>
    <w:rsid w:val="000B5DF0"/>
    <w:rsid w:val="000C09E4"/>
    <w:rsid w:val="000C1AFC"/>
    <w:rsid w:val="000C290C"/>
    <w:rsid w:val="000C38C0"/>
    <w:rsid w:val="000C56D2"/>
    <w:rsid w:val="000C612F"/>
    <w:rsid w:val="000C63B0"/>
    <w:rsid w:val="000D4CA4"/>
    <w:rsid w:val="000D4F60"/>
    <w:rsid w:val="000D6256"/>
    <w:rsid w:val="000D6713"/>
    <w:rsid w:val="000E3B5C"/>
    <w:rsid w:val="000E7DFA"/>
    <w:rsid w:val="0010429F"/>
    <w:rsid w:val="001172D1"/>
    <w:rsid w:val="00117703"/>
    <w:rsid w:val="00125AE3"/>
    <w:rsid w:val="00134D7C"/>
    <w:rsid w:val="0013677E"/>
    <w:rsid w:val="00142F1A"/>
    <w:rsid w:val="00143970"/>
    <w:rsid w:val="0014641E"/>
    <w:rsid w:val="001476AC"/>
    <w:rsid w:val="0015031D"/>
    <w:rsid w:val="001538B7"/>
    <w:rsid w:val="00155CA6"/>
    <w:rsid w:val="00156C97"/>
    <w:rsid w:val="0015710C"/>
    <w:rsid w:val="00163580"/>
    <w:rsid w:val="001726D2"/>
    <w:rsid w:val="00176C72"/>
    <w:rsid w:val="001847E5"/>
    <w:rsid w:val="00185154"/>
    <w:rsid w:val="00185A8E"/>
    <w:rsid w:val="0019105C"/>
    <w:rsid w:val="00192150"/>
    <w:rsid w:val="0019246D"/>
    <w:rsid w:val="001927BB"/>
    <w:rsid w:val="00196BF1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589C"/>
    <w:rsid w:val="001C5CC1"/>
    <w:rsid w:val="001C604F"/>
    <w:rsid w:val="001D2428"/>
    <w:rsid w:val="001D3CB3"/>
    <w:rsid w:val="001D3E07"/>
    <w:rsid w:val="001D482A"/>
    <w:rsid w:val="001D5302"/>
    <w:rsid w:val="001D5C8C"/>
    <w:rsid w:val="001D6793"/>
    <w:rsid w:val="001E3A58"/>
    <w:rsid w:val="001E5D35"/>
    <w:rsid w:val="001E6777"/>
    <w:rsid w:val="001E72BC"/>
    <w:rsid w:val="001F5CA5"/>
    <w:rsid w:val="002006EB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4417E"/>
    <w:rsid w:val="00244B04"/>
    <w:rsid w:val="002462B0"/>
    <w:rsid w:val="0025051D"/>
    <w:rsid w:val="00252555"/>
    <w:rsid w:val="002559D0"/>
    <w:rsid w:val="00256DF7"/>
    <w:rsid w:val="002615B7"/>
    <w:rsid w:val="0026636F"/>
    <w:rsid w:val="00266A37"/>
    <w:rsid w:val="002716CC"/>
    <w:rsid w:val="00277C12"/>
    <w:rsid w:val="0028129C"/>
    <w:rsid w:val="00283612"/>
    <w:rsid w:val="00283DAB"/>
    <w:rsid w:val="00287F3C"/>
    <w:rsid w:val="0029325E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303"/>
    <w:rsid w:val="00302B5F"/>
    <w:rsid w:val="00306F57"/>
    <w:rsid w:val="00311815"/>
    <w:rsid w:val="003123A6"/>
    <w:rsid w:val="0031370F"/>
    <w:rsid w:val="00321ABC"/>
    <w:rsid w:val="003230C3"/>
    <w:rsid w:val="00330108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62E24"/>
    <w:rsid w:val="00363589"/>
    <w:rsid w:val="0036390D"/>
    <w:rsid w:val="00367216"/>
    <w:rsid w:val="00370FFD"/>
    <w:rsid w:val="003716EA"/>
    <w:rsid w:val="0037517C"/>
    <w:rsid w:val="00375A9C"/>
    <w:rsid w:val="00376E33"/>
    <w:rsid w:val="00377A66"/>
    <w:rsid w:val="00377F30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F94"/>
    <w:rsid w:val="003B5FF3"/>
    <w:rsid w:val="003B73C1"/>
    <w:rsid w:val="003B7E38"/>
    <w:rsid w:val="003C2C5D"/>
    <w:rsid w:val="003C42CB"/>
    <w:rsid w:val="003C5558"/>
    <w:rsid w:val="003C7FF6"/>
    <w:rsid w:val="003D16A9"/>
    <w:rsid w:val="003E462D"/>
    <w:rsid w:val="003E4D2D"/>
    <w:rsid w:val="003E6D74"/>
    <w:rsid w:val="003F1209"/>
    <w:rsid w:val="003F21EB"/>
    <w:rsid w:val="003F24D5"/>
    <w:rsid w:val="003F3D5C"/>
    <w:rsid w:val="003F4C5A"/>
    <w:rsid w:val="004106FA"/>
    <w:rsid w:val="00411647"/>
    <w:rsid w:val="0041193C"/>
    <w:rsid w:val="004129E4"/>
    <w:rsid w:val="00412F08"/>
    <w:rsid w:val="00414F6C"/>
    <w:rsid w:val="0041719F"/>
    <w:rsid w:val="00432173"/>
    <w:rsid w:val="00440273"/>
    <w:rsid w:val="00444FFD"/>
    <w:rsid w:val="004473FF"/>
    <w:rsid w:val="00447E6B"/>
    <w:rsid w:val="00455FE1"/>
    <w:rsid w:val="00456502"/>
    <w:rsid w:val="00457ADE"/>
    <w:rsid w:val="00460E5D"/>
    <w:rsid w:val="00462D2C"/>
    <w:rsid w:val="0047476E"/>
    <w:rsid w:val="0047532B"/>
    <w:rsid w:val="0047602A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81C"/>
    <w:rsid w:val="004E1068"/>
    <w:rsid w:val="004E13B8"/>
    <w:rsid w:val="004E1C9B"/>
    <w:rsid w:val="004E538A"/>
    <w:rsid w:val="004E53C8"/>
    <w:rsid w:val="004E5E59"/>
    <w:rsid w:val="004E79C9"/>
    <w:rsid w:val="004F0D45"/>
    <w:rsid w:val="004F0DB8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306E9"/>
    <w:rsid w:val="00632484"/>
    <w:rsid w:val="006336BD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63538"/>
    <w:rsid w:val="00670426"/>
    <w:rsid w:val="00670875"/>
    <w:rsid w:val="00671ACA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E69"/>
    <w:rsid w:val="006A7694"/>
    <w:rsid w:val="006B0BB0"/>
    <w:rsid w:val="006B6A1A"/>
    <w:rsid w:val="006B7FF7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985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8227E"/>
    <w:rsid w:val="0078322E"/>
    <w:rsid w:val="00790DB9"/>
    <w:rsid w:val="00792658"/>
    <w:rsid w:val="007959D9"/>
    <w:rsid w:val="007A0504"/>
    <w:rsid w:val="007A559B"/>
    <w:rsid w:val="007A56EB"/>
    <w:rsid w:val="007E1FB9"/>
    <w:rsid w:val="007E2161"/>
    <w:rsid w:val="007E4F73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517F"/>
    <w:rsid w:val="00815E82"/>
    <w:rsid w:val="00821EA8"/>
    <w:rsid w:val="00822682"/>
    <w:rsid w:val="008278ED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644A2"/>
    <w:rsid w:val="0087750E"/>
    <w:rsid w:val="00877C84"/>
    <w:rsid w:val="0088307B"/>
    <w:rsid w:val="00883240"/>
    <w:rsid w:val="00883330"/>
    <w:rsid w:val="00883757"/>
    <w:rsid w:val="00890196"/>
    <w:rsid w:val="00890669"/>
    <w:rsid w:val="008945BC"/>
    <w:rsid w:val="00894893"/>
    <w:rsid w:val="008A4A28"/>
    <w:rsid w:val="008A4FAA"/>
    <w:rsid w:val="008A7342"/>
    <w:rsid w:val="008B1E29"/>
    <w:rsid w:val="008C1EA1"/>
    <w:rsid w:val="008C5E62"/>
    <w:rsid w:val="008D176D"/>
    <w:rsid w:val="008D34E6"/>
    <w:rsid w:val="008D4339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900D56"/>
    <w:rsid w:val="00901932"/>
    <w:rsid w:val="009043D4"/>
    <w:rsid w:val="00914819"/>
    <w:rsid w:val="009168EE"/>
    <w:rsid w:val="00920779"/>
    <w:rsid w:val="00921FF9"/>
    <w:rsid w:val="00924CAA"/>
    <w:rsid w:val="00925B5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514F"/>
    <w:rsid w:val="009B65F7"/>
    <w:rsid w:val="009C075F"/>
    <w:rsid w:val="009D2815"/>
    <w:rsid w:val="009E1A14"/>
    <w:rsid w:val="009E50C7"/>
    <w:rsid w:val="009E7106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D56"/>
    <w:rsid w:val="00AA7C17"/>
    <w:rsid w:val="00AB2EB5"/>
    <w:rsid w:val="00AB3203"/>
    <w:rsid w:val="00AB38E5"/>
    <w:rsid w:val="00AD1F0C"/>
    <w:rsid w:val="00AD2ED4"/>
    <w:rsid w:val="00AD3336"/>
    <w:rsid w:val="00AD70F7"/>
    <w:rsid w:val="00AE1BDE"/>
    <w:rsid w:val="00AE52C0"/>
    <w:rsid w:val="00AE535E"/>
    <w:rsid w:val="00AE693D"/>
    <w:rsid w:val="00AE7AA2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6BBE"/>
    <w:rsid w:val="00B576F8"/>
    <w:rsid w:val="00B613B4"/>
    <w:rsid w:val="00B6660B"/>
    <w:rsid w:val="00B70921"/>
    <w:rsid w:val="00B716E1"/>
    <w:rsid w:val="00B8096C"/>
    <w:rsid w:val="00B8441A"/>
    <w:rsid w:val="00B8538A"/>
    <w:rsid w:val="00B90972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E3292"/>
    <w:rsid w:val="00BE5E08"/>
    <w:rsid w:val="00BE7136"/>
    <w:rsid w:val="00BF0DD1"/>
    <w:rsid w:val="00BF1F5E"/>
    <w:rsid w:val="00BF2C2A"/>
    <w:rsid w:val="00BF3862"/>
    <w:rsid w:val="00BF7103"/>
    <w:rsid w:val="00BF719B"/>
    <w:rsid w:val="00C01745"/>
    <w:rsid w:val="00C01B77"/>
    <w:rsid w:val="00C07300"/>
    <w:rsid w:val="00C12189"/>
    <w:rsid w:val="00C14FD3"/>
    <w:rsid w:val="00C150AC"/>
    <w:rsid w:val="00C158A9"/>
    <w:rsid w:val="00C16921"/>
    <w:rsid w:val="00C1766A"/>
    <w:rsid w:val="00C23B1E"/>
    <w:rsid w:val="00C463B5"/>
    <w:rsid w:val="00C4652E"/>
    <w:rsid w:val="00C506DD"/>
    <w:rsid w:val="00C5523C"/>
    <w:rsid w:val="00C6127E"/>
    <w:rsid w:val="00C61587"/>
    <w:rsid w:val="00C615AE"/>
    <w:rsid w:val="00C6234B"/>
    <w:rsid w:val="00C6334B"/>
    <w:rsid w:val="00C65174"/>
    <w:rsid w:val="00C72330"/>
    <w:rsid w:val="00C72F08"/>
    <w:rsid w:val="00C80E90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3090"/>
    <w:rsid w:val="00D207FA"/>
    <w:rsid w:val="00D24542"/>
    <w:rsid w:val="00D3397E"/>
    <w:rsid w:val="00D41B85"/>
    <w:rsid w:val="00D42ECB"/>
    <w:rsid w:val="00D468FA"/>
    <w:rsid w:val="00D50303"/>
    <w:rsid w:val="00D50E36"/>
    <w:rsid w:val="00D56791"/>
    <w:rsid w:val="00D6248A"/>
    <w:rsid w:val="00D62D66"/>
    <w:rsid w:val="00D64871"/>
    <w:rsid w:val="00D64B92"/>
    <w:rsid w:val="00D65EF2"/>
    <w:rsid w:val="00D70B73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B052A"/>
    <w:rsid w:val="00DB2770"/>
    <w:rsid w:val="00DB6979"/>
    <w:rsid w:val="00DB6BEE"/>
    <w:rsid w:val="00DB6F0C"/>
    <w:rsid w:val="00DC006E"/>
    <w:rsid w:val="00DC1B84"/>
    <w:rsid w:val="00DC67E1"/>
    <w:rsid w:val="00DC774B"/>
    <w:rsid w:val="00DD2F83"/>
    <w:rsid w:val="00DD3A9D"/>
    <w:rsid w:val="00DD7ED4"/>
    <w:rsid w:val="00DE0B17"/>
    <w:rsid w:val="00DE410E"/>
    <w:rsid w:val="00DE4873"/>
    <w:rsid w:val="00DE5142"/>
    <w:rsid w:val="00DE663B"/>
    <w:rsid w:val="00DF1771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6A12"/>
    <w:rsid w:val="00E52AE9"/>
    <w:rsid w:val="00E5375E"/>
    <w:rsid w:val="00E5484E"/>
    <w:rsid w:val="00E61BF7"/>
    <w:rsid w:val="00E65281"/>
    <w:rsid w:val="00E710F8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D1425"/>
    <w:rsid w:val="00ED2497"/>
    <w:rsid w:val="00EE615D"/>
    <w:rsid w:val="00EE7303"/>
    <w:rsid w:val="00EF4656"/>
    <w:rsid w:val="00F040D7"/>
    <w:rsid w:val="00F0687B"/>
    <w:rsid w:val="00F06EDE"/>
    <w:rsid w:val="00F07559"/>
    <w:rsid w:val="00F132EE"/>
    <w:rsid w:val="00F15CD0"/>
    <w:rsid w:val="00F2656A"/>
    <w:rsid w:val="00F30B49"/>
    <w:rsid w:val="00F32399"/>
    <w:rsid w:val="00F33CA3"/>
    <w:rsid w:val="00F43754"/>
    <w:rsid w:val="00F4685B"/>
    <w:rsid w:val="00F500BC"/>
    <w:rsid w:val="00F55AE8"/>
    <w:rsid w:val="00F55FD2"/>
    <w:rsid w:val="00F56878"/>
    <w:rsid w:val="00F577BD"/>
    <w:rsid w:val="00F6148E"/>
    <w:rsid w:val="00F716BD"/>
    <w:rsid w:val="00F75A67"/>
    <w:rsid w:val="00F76130"/>
    <w:rsid w:val="00F82328"/>
    <w:rsid w:val="00F831CB"/>
    <w:rsid w:val="00F84900"/>
    <w:rsid w:val="00F85216"/>
    <w:rsid w:val="00F87329"/>
    <w:rsid w:val="00F90E69"/>
    <w:rsid w:val="00F916AD"/>
    <w:rsid w:val="00F941E5"/>
    <w:rsid w:val="00FA3F12"/>
    <w:rsid w:val="00FB0AFA"/>
    <w:rsid w:val="00FB1137"/>
    <w:rsid w:val="00FB1BFB"/>
    <w:rsid w:val="00FB660A"/>
    <w:rsid w:val="00FC18ED"/>
    <w:rsid w:val="00FC4D09"/>
    <w:rsid w:val="00FC649B"/>
    <w:rsid w:val="00FD177D"/>
    <w:rsid w:val="00FD7EA4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10F2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AFDE2-B5AE-42DD-AA09-625DE7D6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943</Words>
  <Characters>651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abdebó Mariann</cp:lastModifiedBy>
  <cp:revision>17</cp:revision>
  <cp:lastPrinted>2023-08-23T12:22:00Z</cp:lastPrinted>
  <dcterms:created xsi:type="dcterms:W3CDTF">2023-07-25T07:52:00Z</dcterms:created>
  <dcterms:modified xsi:type="dcterms:W3CDTF">2023-08-23T12:47:00Z</dcterms:modified>
</cp:coreProperties>
</file>